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9245F1">
        <w:rPr>
          <w:rFonts w:eastAsia="Cambria" w:cs="Times New Roman"/>
          <w:b/>
        </w:rPr>
        <w:t>8</w:t>
      </w:r>
      <w:r w:rsidR="0020245D">
        <w:rPr>
          <w:rFonts w:eastAsia="Cambria" w:cs="Times New Roman"/>
          <w:b/>
        </w:rPr>
        <w:t>4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 xml:space="preserve">Ordinária da Comissão de </w:t>
      </w:r>
      <w:r w:rsidR="001E5D96">
        <w:rPr>
          <w:rFonts w:eastAsia="Cambria" w:cs="Times New Roman"/>
          <w:b/>
        </w:rPr>
        <w:t>Ensino e Form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20245D" w:rsidP="001E5D9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8/08</w:t>
            </w:r>
            <w:r w:rsidR="002B10D9">
              <w:rPr>
                <w:rFonts w:eastAsia="Cambria" w:cs="Times New Roman"/>
              </w:rPr>
              <w:t>/2</w:t>
            </w:r>
            <w:r w:rsidR="00C34E15">
              <w:rPr>
                <w:rFonts w:eastAsia="Cambria" w:cs="Times New Roman"/>
              </w:rPr>
              <w:t>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4D3AD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4D3ADB">
              <w:rPr>
                <w:rFonts w:eastAsia="Cambria" w:cs="Times New Roman"/>
              </w:rPr>
              <w:t>de Reuniões</w:t>
            </w:r>
            <w:r w:rsidR="009457FB">
              <w:rPr>
                <w:rFonts w:eastAsia="Cambria" w:cs="Times New Roman"/>
              </w:rPr>
              <w:t xml:space="preserve"> – 1</w:t>
            </w:r>
            <w:r w:rsidR="001E5D96">
              <w:rPr>
                <w:rFonts w:eastAsia="Cambria" w:cs="Times New Roman"/>
              </w:rPr>
              <w:t>4</w:t>
            </w:r>
            <w:r w:rsidR="009457FB">
              <w:rPr>
                <w:rFonts w:eastAsia="Cambria" w:cs="Times New Roman"/>
              </w:rPr>
              <w:t>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B86C9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CF02D4">
              <w:rPr>
                <w:rFonts w:eastAsia="Cambria" w:cs="Times New Roman"/>
              </w:rPr>
              <w:t>4</w:t>
            </w:r>
            <w:r w:rsidR="00B86C96">
              <w:rPr>
                <w:rFonts w:eastAsia="Cambria" w:cs="Times New Roman"/>
              </w:rPr>
              <w:t>h20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A239C9" w:rsidP="00EC036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6 horas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2A2D58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Rinaldo Ferreira </w:t>
            </w:r>
            <w:r w:rsidR="00435958">
              <w:rPr>
                <w:rFonts w:eastAsia="Cambria" w:cs="Times New Roman"/>
              </w:rPr>
              <w:t>Barbos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Luiz Antônio Machado Veríssimo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A14EF6" w:rsidRPr="00E96F96" w:rsidTr="008E3A1E">
        <w:tc>
          <w:tcPr>
            <w:tcW w:w="4669" w:type="dxa"/>
            <w:gridSpan w:val="3"/>
          </w:tcPr>
          <w:p w:rsidR="00A14EF6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sé Arthur Fell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A14EF6" w:rsidRPr="00E96F96" w:rsidTr="0072790B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E96F96" w:rsidRDefault="00A14EF6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poio</w:t>
            </w:r>
          </w:p>
        </w:tc>
      </w:tr>
      <w:tr w:rsidR="00A14EF6" w:rsidRPr="00A14EF6" w:rsidTr="0072790B">
        <w:tc>
          <w:tcPr>
            <w:tcW w:w="4669" w:type="dxa"/>
            <w:gridSpan w:val="3"/>
          </w:tcPr>
          <w:p w:rsidR="00A14EF6" w:rsidRPr="009E0B68" w:rsidRDefault="00A14EF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E0B68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E0B68">
              <w:rPr>
                <w:rFonts w:eastAsia="Cambria" w:cs="Times New Roman"/>
              </w:rPr>
              <w:t>Gerente Técnica</w:t>
            </w:r>
          </w:p>
        </w:tc>
      </w:tr>
      <w:tr w:rsidR="00A14EF6" w:rsidRPr="00A14EF6" w:rsidTr="0072790B">
        <w:tc>
          <w:tcPr>
            <w:tcW w:w="4669" w:type="dxa"/>
            <w:gridSpan w:val="3"/>
          </w:tcPr>
          <w:p w:rsidR="00A14EF6" w:rsidRPr="00E96F96" w:rsidRDefault="00A14EF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4D30E9" w:rsidRP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Verificação do quórum</w:t>
      </w:r>
    </w:p>
    <w:p w:rsid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4D30E9">
        <w:rPr>
          <w:rFonts w:cs="Calibri"/>
          <w:b/>
        </w:rPr>
        <w:t>Verificação da pauta e inclusão de assuntos extras</w:t>
      </w:r>
    </w:p>
    <w:p w:rsidR="002B396B" w:rsidRPr="002B396B" w:rsidRDefault="005E420D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72C54">
        <w:rPr>
          <w:rFonts w:cs="Calibri"/>
          <w:b/>
        </w:rPr>
        <w:t>das súmulas pendent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B6638" w:rsidRPr="00E96F96" w:rsidTr="007B6638">
        <w:tc>
          <w:tcPr>
            <w:tcW w:w="1999" w:type="dxa"/>
            <w:vAlign w:val="center"/>
          </w:tcPr>
          <w:p w:rsidR="007B6638" w:rsidRPr="00010AAB" w:rsidRDefault="007B6638" w:rsidP="007B66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B6638" w:rsidRPr="00010AAB" w:rsidRDefault="0004513E" w:rsidP="009245F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 minutas das súmulas da 82ª e 83ª reuniões ordinárias foram revisadas e aprovadas.</w:t>
            </w:r>
          </w:p>
        </w:tc>
      </w:tr>
      <w:tr w:rsidR="007B6638" w:rsidRPr="00E96F96" w:rsidTr="007B6638">
        <w:tc>
          <w:tcPr>
            <w:tcW w:w="1999" w:type="dxa"/>
            <w:vAlign w:val="center"/>
          </w:tcPr>
          <w:p w:rsidR="007B6638" w:rsidRPr="00E96F96" w:rsidRDefault="007B6638" w:rsidP="007B66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B6638" w:rsidRPr="00E96F96" w:rsidRDefault="00B543D6" w:rsidP="007B663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videnciar a publicação da</w:t>
            </w:r>
            <w:r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súmula</w:t>
            </w:r>
            <w:r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aprovada</w:t>
            </w:r>
            <w:r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no site do CAU/RS e Portal da Transparência (Responsável: Secretaria).</w:t>
            </w:r>
          </w:p>
        </w:tc>
      </w:tr>
    </w:tbl>
    <w:p w:rsidR="00B21EFE" w:rsidRDefault="00B21EFE" w:rsidP="00675E2A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Comunicações</w:t>
      </w:r>
    </w:p>
    <w:p w:rsidR="00583D20" w:rsidRDefault="00583D20" w:rsidP="00583D20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583D20">
        <w:rPr>
          <w:rFonts w:cs="Calibri"/>
          <w:b/>
        </w:rPr>
        <w:t>Relato e inform</w:t>
      </w:r>
      <w:r>
        <w:rPr>
          <w:rFonts w:cs="Calibri"/>
          <w:b/>
        </w:rPr>
        <w:t>es do Conselho Diretor (26/07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83D20" w:rsidRPr="00E96F96" w:rsidTr="00E95416">
        <w:tc>
          <w:tcPr>
            <w:tcW w:w="1999" w:type="dxa"/>
            <w:vAlign w:val="center"/>
          </w:tcPr>
          <w:p w:rsidR="00583D20" w:rsidRPr="001A0DAF" w:rsidRDefault="00583D20" w:rsidP="00E954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83D20" w:rsidRPr="008A79A1" w:rsidRDefault="00E62EA4" w:rsidP="00572E4B">
            <w:pPr>
              <w:pStyle w:val="PargrafodaLista"/>
              <w:ind w:left="0"/>
              <w:jc w:val="both"/>
            </w:pPr>
            <w:r>
              <w:t>O conselheiro Rinaldo relata que foram analisados</w:t>
            </w:r>
            <w:r w:rsidR="00202B75">
              <w:t xml:space="preserve"> os processos de patrocínio pendentes </w:t>
            </w:r>
            <w:r>
              <w:t>da AAI e</w:t>
            </w:r>
            <w:r w:rsidR="00202B75">
              <w:t xml:space="preserve"> encaminhado</w:t>
            </w:r>
            <w:r>
              <w:t>s ao jurídico com aprovação do Conselho D</w:t>
            </w:r>
            <w:r w:rsidR="00202B75">
              <w:t>iretor</w:t>
            </w:r>
            <w:r>
              <w:t xml:space="preserve"> para o arquivamento</w:t>
            </w:r>
            <w:r w:rsidR="00202B75">
              <w:t>.</w:t>
            </w:r>
            <w:r w:rsidR="0097215C">
              <w:t xml:space="preserve"> </w:t>
            </w:r>
            <w:r>
              <w:t xml:space="preserve">Informa que </w:t>
            </w:r>
            <w:r w:rsidR="00AF2344">
              <w:t xml:space="preserve">os demais assuntos foram </w:t>
            </w:r>
            <w:r w:rsidR="00995D2A">
              <w:t>aqueles</w:t>
            </w:r>
            <w:r w:rsidR="00AF2344">
              <w:t xml:space="preserve"> tratados na Plenária.</w:t>
            </w:r>
          </w:p>
        </w:tc>
      </w:tr>
      <w:tr w:rsidR="00583D20" w:rsidRPr="00E96F96" w:rsidTr="00E95416">
        <w:tc>
          <w:tcPr>
            <w:tcW w:w="1999" w:type="dxa"/>
            <w:vAlign w:val="center"/>
          </w:tcPr>
          <w:p w:rsidR="00583D20" w:rsidRPr="00E96F96" w:rsidRDefault="00583D20" w:rsidP="00E954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83D20" w:rsidRPr="00E96F96" w:rsidRDefault="00AF2344" w:rsidP="00E9541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583D20" w:rsidRDefault="00583D20" w:rsidP="00583D20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583D20">
        <w:rPr>
          <w:rFonts w:cs="Calibri"/>
          <w:b/>
        </w:rPr>
        <w:t>Relato do En</w:t>
      </w:r>
      <w:r>
        <w:rPr>
          <w:rFonts w:cs="Calibri"/>
          <w:b/>
        </w:rPr>
        <w:t>contro CEF-Sul (27/07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83D20" w:rsidRPr="00E96F96" w:rsidTr="00E95416">
        <w:tc>
          <w:tcPr>
            <w:tcW w:w="1999" w:type="dxa"/>
            <w:vAlign w:val="center"/>
          </w:tcPr>
          <w:p w:rsidR="00583D20" w:rsidRPr="001A0DAF" w:rsidRDefault="00583D20" w:rsidP="00E954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83D20" w:rsidRPr="008A79A1" w:rsidRDefault="00995D2A" w:rsidP="000106C8">
            <w:pPr>
              <w:pStyle w:val="PargrafodaLista"/>
              <w:ind w:left="0"/>
              <w:jc w:val="both"/>
            </w:pPr>
            <w:r>
              <w:t xml:space="preserve">O conselheiro </w:t>
            </w:r>
            <w:r w:rsidR="0001580D">
              <w:t xml:space="preserve">Rinaldo </w:t>
            </w:r>
            <w:r>
              <w:t>afirm</w:t>
            </w:r>
            <w:r w:rsidR="0001580D">
              <w:t xml:space="preserve">a que o evento foi muito bom e que a ata deverá ser </w:t>
            </w:r>
            <w:r w:rsidR="00EF37E2">
              <w:t>recebi</w:t>
            </w:r>
            <w:r w:rsidR="0001580D">
              <w:t>da em breve</w:t>
            </w:r>
            <w:r w:rsidR="000106C8">
              <w:t>, além da</w:t>
            </w:r>
            <w:r w:rsidR="00F752E9">
              <w:t xml:space="preserve"> c</w:t>
            </w:r>
            <w:r w:rsidR="00FF6E5E">
              <w:t>ompilação dos apo</w:t>
            </w:r>
            <w:r w:rsidR="00083854">
              <w:t>ntamentos para envio ao CAU/BR. Comenta a necessidade de prever no</w:t>
            </w:r>
            <w:r w:rsidR="00083854">
              <w:t xml:space="preserve"> plano de ação 2018</w:t>
            </w:r>
            <w:r w:rsidR="00083854">
              <w:t xml:space="preserve"> a realização do </w:t>
            </w:r>
            <w:r w:rsidR="008F5B98">
              <w:t>Fórum</w:t>
            </w:r>
            <w:r w:rsidR="009D7B52">
              <w:t xml:space="preserve"> de ensino</w:t>
            </w:r>
            <w:r w:rsidR="00083854">
              <w:t xml:space="preserve"> </w:t>
            </w:r>
            <w:r w:rsidR="001B3E7E">
              <w:t>e</w:t>
            </w:r>
            <w:r w:rsidR="009D7B52">
              <w:t xml:space="preserve"> atribuições </w:t>
            </w:r>
            <w:r w:rsidR="003C0741">
              <w:t xml:space="preserve">profissionais </w:t>
            </w:r>
            <w:r w:rsidR="00083854">
              <w:t>(em abril ou maio/2018</w:t>
            </w:r>
            <w:r w:rsidR="003C0741">
              <w:t xml:space="preserve">), para </w:t>
            </w:r>
            <w:r w:rsidR="003C0741">
              <w:t xml:space="preserve">coordenadores e </w:t>
            </w:r>
            <w:r w:rsidR="00853FD7">
              <w:t>professores da</w:t>
            </w:r>
            <w:r w:rsidR="003C0741">
              <w:t xml:space="preserve"> região sul </w:t>
            </w:r>
            <w:r w:rsidR="003C0741">
              <w:t>–</w:t>
            </w:r>
            <w:r w:rsidR="003C0741">
              <w:t xml:space="preserve"> </w:t>
            </w:r>
            <w:r w:rsidR="003C0741">
              <w:t xml:space="preserve">cerca </w:t>
            </w:r>
            <w:r w:rsidR="003C0741">
              <w:t>300 pessoas</w:t>
            </w:r>
            <w:r w:rsidR="003C0741">
              <w:t>, com a possibilidade de</w:t>
            </w:r>
            <w:r w:rsidR="00083854">
              <w:t xml:space="preserve"> </w:t>
            </w:r>
            <w:r w:rsidR="00F01AB8">
              <w:t xml:space="preserve">promover </w:t>
            </w:r>
            <w:r w:rsidR="003C0741">
              <w:t xml:space="preserve">outra </w:t>
            </w:r>
            <w:r w:rsidR="00F01AB8">
              <w:t xml:space="preserve">reunião </w:t>
            </w:r>
            <w:r w:rsidR="003C0741">
              <w:t>CEF</w:t>
            </w:r>
            <w:r w:rsidR="00F01AB8">
              <w:t>-</w:t>
            </w:r>
            <w:r w:rsidR="003C0741">
              <w:t>Sul ainda este ano para alinhamento do evento.</w:t>
            </w:r>
            <w:r w:rsidR="00F01AB8">
              <w:t xml:space="preserve"> </w:t>
            </w:r>
            <w:r w:rsidR="00853FD7">
              <w:t xml:space="preserve">Sobre o </w:t>
            </w:r>
            <w:r w:rsidR="001B3E7E">
              <w:t>Semin</w:t>
            </w:r>
            <w:r w:rsidR="0066157D">
              <w:t xml:space="preserve">ário </w:t>
            </w:r>
            <w:r w:rsidR="003D6C99">
              <w:t xml:space="preserve">da CEF, solicita </w:t>
            </w:r>
            <w:r w:rsidR="004A4C3B">
              <w:t xml:space="preserve">verificar </w:t>
            </w:r>
            <w:r w:rsidR="003D6C99">
              <w:t xml:space="preserve">a </w:t>
            </w:r>
            <w:r w:rsidR="004A4C3B">
              <w:t xml:space="preserve">questão de </w:t>
            </w:r>
            <w:r w:rsidR="003D6C99">
              <w:t xml:space="preserve">incluir </w:t>
            </w:r>
            <w:r w:rsidR="004A4C3B">
              <w:t xml:space="preserve">apresentações </w:t>
            </w:r>
            <w:r w:rsidR="003D6C99">
              <w:t xml:space="preserve">das IES </w:t>
            </w:r>
            <w:r w:rsidR="004A4C3B">
              <w:t>na programação</w:t>
            </w:r>
            <w:r w:rsidR="003D6C99">
              <w:t>.</w:t>
            </w:r>
          </w:p>
        </w:tc>
      </w:tr>
      <w:tr w:rsidR="00583D20" w:rsidRPr="00E96F96" w:rsidTr="00E95416">
        <w:tc>
          <w:tcPr>
            <w:tcW w:w="1999" w:type="dxa"/>
            <w:vAlign w:val="center"/>
          </w:tcPr>
          <w:p w:rsidR="00583D20" w:rsidRPr="00E96F96" w:rsidRDefault="00583D20" w:rsidP="00E954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83D20" w:rsidRPr="00E96F96" w:rsidRDefault="00CA1890" w:rsidP="00CA189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iscutir nas próximas reuniões: planejamento do Fórum de ensino e atribuições profissionais</w:t>
            </w:r>
            <w:r w:rsidR="003D6C99">
              <w:rPr>
                <w:rFonts w:cs="Calibri"/>
              </w:rPr>
              <w:t>, plano de ação 2018.</w:t>
            </w:r>
          </w:p>
        </w:tc>
      </w:tr>
    </w:tbl>
    <w:p w:rsidR="00583D20" w:rsidRDefault="00583D20" w:rsidP="00583D20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583D20">
        <w:rPr>
          <w:rFonts w:cs="Calibri"/>
          <w:b/>
        </w:rPr>
        <w:t>R</w:t>
      </w:r>
      <w:r>
        <w:rPr>
          <w:rFonts w:cs="Calibri"/>
          <w:b/>
        </w:rPr>
        <w:t>elato do CP-CAU (28/07 e 04/08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83D20" w:rsidRPr="00E96F96" w:rsidTr="00E95416">
        <w:tc>
          <w:tcPr>
            <w:tcW w:w="1999" w:type="dxa"/>
            <w:vAlign w:val="center"/>
          </w:tcPr>
          <w:p w:rsidR="00583D20" w:rsidRPr="001A0DAF" w:rsidRDefault="00583D20" w:rsidP="00E954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83D20" w:rsidRPr="008A79A1" w:rsidRDefault="00BC32F9" w:rsidP="007077FF">
            <w:pPr>
              <w:pStyle w:val="PargrafodaLista"/>
              <w:ind w:left="0"/>
              <w:jc w:val="both"/>
            </w:pPr>
            <w:r>
              <w:t xml:space="preserve">Não há relatos, </w:t>
            </w:r>
            <w:r w:rsidR="003D6C99">
              <w:t xml:space="preserve">os </w:t>
            </w:r>
            <w:r>
              <w:t>conselheiros não participaram.</w:t>
            </w:r>
            <w:r w:rsidR="00A55126">
              <w:t xml:space="preserve"> </w:t>
            </w:r>
            <w:r w:rsidR="007077FF">
              <w:t>O conselheiro Rinaldo solicita v</w:t>
            </w:r>
            <w:r w:rsidR="00A55126">
              <w:t>erificar</w:t>
            </w:r>
            <w:r w:rsidR="007077FF">
              <w:t xml:space="preserve"> os palestrantes selecionados para os próximos Encontros. A gerente Marí</w:t>
            </w:r>
            <w:r w:rsidR="005C0ABF">
              <w:t>ndia</w:t>
            </w:r>
            <w:r w:rsidR="007077FF">
              <w:t xml:space="preserve"> informa que a edição em Porto Alegre foi</w:t>
            </w:r>
            <w:r w:rsidR="005C0ABF">
              <w:t xml:space="preserve"> cancela</w:t>
            </w:r>
            <w:r w:rsidR="007077FF">
              <w:t>da, em virtude do período eleitoral.</w:t>
            </w:r>
          </w:p>
        </w:tc>
      </w:tr>
      <w:tr w:rsidR="00583D20" w:rsidRPr="00E96F96" w:rsidTr="00E95416">
        <w:tc>
          <w:tcPr>
            <w:tcW w:w="1999" w:type="dxa"/>
            <w:vAlign w:val="center"/>
          </w:tcPr>
          <w:p w:rsidR="00583D20" w:rsidRPr="00E96F96" w:rsidRDefault="00583D20" w:rsidP="00E954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83D20" w:rsidRPr="00E96F96" w:rsidRDefault="00481DC2" w:rsidP="00E9541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583D20" w:rsidRDefault="00583D20" w:rsidP="00583D20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583D20">
        <w:rPr>
          <w:rFonts w:cs="Calibri"/>
          <w:b/>
        </w:rPr>
        <w:t>Relato da palestra na U</w:t>
      </w:r>
      <w:r>
        <w:rPr>
          <w:rFonts w:cs="Calibri"/>
          <w:b/>
        </w:rPr>
        <w:t>RI Frederico Westphalen (02/08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83D20" w:rsidRPr="00E96F96" w:rsidTr="00E95416">
        <w:tc>
          <w:tcPr>
            <w:tcW w:w="1999" w:type="dxa"/>
            <w:vAlign w:val="center"/>
          </w:tcPr>
          <w:p w:rsidR="00583D20" w:rsidRPr="001A0DAF" w:rsidRDefault="00583D20" w:rsidP="00E954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83D20" w:rsidRPr="008A79A1" w:rsidRDefault="005C0ABF" w:rsidP="005C6DF8">
            <w:pPr>
              <w:pStyle w:val="PargrafodaLista"/>
              <w:ind w:left="0"/>
              <w:jc w:val="both"/>
            </w:pPr>
            <w:r>
              <w:t xml:space="preserve">O conselheiro Veríssimo relata </w:t>
            </w:r>
            <w:r w:rsidR="005C6DF8">
              <w:t xml:space="preserve">a </w:t>
            </w:r>
            <w:r w:rsidR="006A1F81">
              <w:t>participação de cerca de 80 alunos</w:t>
            </w:r>
            <w:r w:rsidR="005C6DF8">
              <w:t xml:space="preserve"> e </w:t>
            </w:r>
            <w:r w:rsidR="005C6DF8">
              <w:t>interação dos professores e alunos</w:t>
            </w:r>
            <w:r w:rsidR="006A1F81">
              <w:t xml:space="preserve">. </w:t>
            </w:r>
            <w:r w:rsidR="005C6DF8">
              <w:t>Informa que utiliz</w:t>
            </w:r>
            <w:r w:rsidR="006A1F81">
              <w:t xml:space="preserve">ou a nova </w:t>
            </w:r>
            <w:r w:rsidR="005C6DF8">
              <w:lastRenderedPageBreak/>
              <w:t>apresentação e sugere</w:t>
            </w:r>
            <w:r w:rsidR="006A1F81">
              <w:t xml:space="preserve"> </w:t>
            </w:r>
            <w:r w:rsidR="00F166F8">
              <w:t>retirar</w:t>
            </w:r>
            <w:r w:rsidR="005C6DF8">
              <w:t xml:space="preserve"> os</w:t>
            </w:r>
            <w:r w:rsidR="008926A4">
              <w:t xml:space="preserve"> textos maiores.</w:t>
            </w:r>
          </w:p>
        </w:tc>
      </w:tr>
      <w:tr w:rsidR="00583D20" w:rsidRPr="00E96F96" w:rsidTr="00E95416">
        <w:tc>
          <w:tcPr>
            <w:tcW w:w="1999" w:type="dxa"/>
            <w:vAlign w:val="center"/>
          </w:tcPr>
          <w:p w:rsidR="00583D20" w:rsidRPr="00E96F96" w:rsidRDefault="00583D20" w:rsidP="00E954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583D20" w:rsidRPr="00E96F96" w:rsidRDefault="007D3E24" w:rsidP="00E9541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583D20" w:rsidRDefault="00583D20" w:rsidP="00583D20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583D20">
        <w:rPr>
          <w:rFonts w:cs="Calibri"/>
          <w:b/>
        </w:rPr>
        <w:t>Relato do Encontro do CAU/</w:t>
      </w:r>
      <w:r>
        <w:rPr>
          <w:rFonts w:cs="Calibri"/>
          <w:b/>
        </w:rPr>
        <w:t>RS em Passo Fundo (03 e 04/08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83D20" w:rsidRPr="00E96F96" w:rsidTr="00E95416">
        <w:tc>
          <w:tcPr>
            <w:tcW w:w="1999" w:type="dxa"/>
            <w:vAlign w:val="center"/>
          </w:tcPr>
          <w:p w:rsidR="00583D20" w:rsidRPr="001A0DAF" w:rsidRDefault="00583D20" w:rsidP="00E954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83D20" w:rsidRPr="008A79A1" w:rsidRDefault="0087755E" w:rsidP="00863843">
            <w:pPr>
              <w:pStyle w:val="PargrafodaLista"/>
              <w:ind w:left="0"/>
              <w:jc w:val="both"/>
            </w:pPr>
            <w:r>
              <w:t xml:space="preserve">O conselheiro Veríssimo relata </w:t>
            </w:r>
            <w:r w:rsidR="00863843">
              <w:t xml:space="preserve">a boa </w:t>
            </w:r>
            <w:r w:rsidR="00D12238">
              <w:t>palestra</w:t>
            </w:r>
            <w:r w:rsidR="00863843">
              <w:t xml:space="preserve"> do</w:t>
            </w:r>
            <w:r w:rsidR="00D12238">
              <w:t xml:space="preserve"> S</w:t>
            </w:r>
            <w:r w:rsidR="00483D44">
              <w:t>uperlimão.</w:t>
            </w:r>
            <w:r w:rsidR="00863843">
              <w:t xml:space="preserve"> A gerente Marí</w:t>
            </w:r>
            <w:r w:rsidR="00483D44">
              <w:t>ndia</w:t>
            </w:r>
            <w:r w:rsidR="00863843">
              <w:t xml:space="preserve"> informa que havia cerca de</w:t>
            </w:r>
            <w:r w:rsidR="00483D44">
              <w:t xml:space="preserve"> 150 pessoas, </w:t>
            </w:r>
            <w:r w:rsidR="00863843">
              <w:t>entre</w:t>
            </w:r>
            <w:r w:rsidR="00483D44">
              <w:t xml:space="preserve"> alunos e profis</w:t>
            </w:r>
            <w:r w:rsidR="00863843">
              <w:t>sionais.</w:t>
            </w:r>
          </w:p>
        </w:tc>
      </w:tr>
      <w:tr w:rsidR="00583D20" w:rsidRPr="00E96F96" w:rsidTr="00E95416">
        <w:tc>
          <w:tcPr>
            <w:tcW w:w="1999" w:type="dxa"/>
            <w:vAlign w:val="center"/>
          </w:tcPr>
          <w:p w:rsidR="00583D20" w:rsidRPr="00E96F96" w:rsidRDefault="00583D20" w:rsidP="00E954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83D20" w:rsidRPr="00E96F96" w:rsidRDefault="00863843" w:rsidP="00E9541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583D20" w:rsidRDefault="00583D20" w:rsidP="00583D20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583D20">
        <w:rPr>
          <w:rFonts w:cs="Calibri"/>
          <w:b/>
        </w:rPr>
        <w:t>Relatório da reunião com os c</w:t>
      </w:r>
      <w:r>
        <w:rPr>
          <w:rFonts w:cs="Calibri"/>
          <w:b/>
        </w:rPr>
        <w:t>oordenadores de curso da regi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83D20" w:rsidRPr="00E96F96" w:rsidTr="00E95416">
        <w:tc>
          <w:tcPr>
            <w:tcW w:w="1999" w:type="dxa"/>
            <w:vAlign w:val="center"/>
          </w:tcPr>
          <w:p w:rsidR="00583D20" w:rsidRPr="001A0DAF" w:rsidRDefault="00583D20" w:rsidP="00E954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83D20" w:rsidRPr="008A79A1" w:rsidRDefault="00891C0D" w:rsidP="00A113E1">
            <w:pPr>
              <w:pStyle w:val="PargrafodaLista"/>
              <w:ind w:left="0"/>
              <w:jc w:val="both"/>
            </w:pPr>
            <w:r>
              <w:t>A gerente Maríndia informa a</w:t>
            </w:r>
            <w:r w:rsidR="00747E00">
              <w:t>s</w:t>
            </w:r>
            <w:r>
              <w:t xml:space="preserve"> participaç</w:t>
            </w:r>
            <w:r w:rsidR="00747E00">
              <w:t>ões</w:t>
            </w:r>
            <w:r>
              <w:t xml:space="preserve"> </w:t>
            </w:r>
            <w:r w:rsidR="00747E00">
              <w:t>na reunião e cita as</w:t>
            </w:r>
            <w:r w:rsidR="00483D44">
              <w:t xml:space="preserve"> dúvidas sobre preenchimento de RRT, </w:t>
            </w:r>
            <w:r w:rsidR="00F778E5">
              <w:t xml:space="preserve">que foram sanadas pela </w:t>
            </w:r>
            <w:r w:rsidR="00091D6D">
              <w:t>G</w:t>
            </w:r>
            <w:r w:rsidR="00F778E5">
              <w:t xml:space="preserve">erente </w:t>
            </w:r>
            <w:r w:rsidR="00091D6D">
              <w:t xml:space="preserve">de Atendimento e Fiscalização </w:t>
            </w:r>
            <w:r w:rsidR="00F778E5">
              <w:t>Marina Proto</w:t>
            </w:r>
            <w:r w:rsidR="0071726E">
              <w:t xml:space="preserve">, houve </w:t>
            </w:r>
            <w:r w:rsidR="00483D44">
              <w:t xml:space="preserve">solicitação de palestras </w:t>
            </w:r>
            <w:r w:rsidR="0071726E">
              <w:t>nas</w:t>
            </w:r>
            <w:r w:rsidR="001901BD">
              <w:t xml:space="preserve"> semanas acadêmicas</w:t>
            </w:r>
            <w:r w:rsidR="00483D44">
              <w:t xml:space="preserve"> questionamentos</w:t>
            </w:r>
            <w:r w:rsidR="00A113E1">
              <w:t xml:space="preserve"> e discussão sobre o ensino</w:t>
            </w:r>
            <w:r w:rsidR="00483D44">
              <w:t xml:space="preserve"> EAD </w:t>
            </w:r>
            <w:r w:rsidR="00A113E1">
              <w:t xml:space="preserve">na </w:t>
            </w:r>
            <w:r w:rsidR="00483D44">
              <w:t>A</w:t>
            </w:r>
            <w:r w:rsidR="00A113E1">
              <w:t xml:space="preserve">rquitetura e </w:t>
            </w:r>
            <w:r w:rsidR="00483D44">
              <w:t>U</w:t>
            </w:r>
            <w:r w:rsidR="00A113E1">
              <w:t>rbanismo.</w:t>
            </w:r>
          </w:p>
        </w:tc>
      </w:tr>
      <w:tr w:rsidR="00583D20" w:rsidRPr="00E96F96" w:rsidTr="00E95416">
        <w:tc>
          <w:tcPr>
            <w:tcW w:w="1999" w:type="dxa"/>
            <w:vAlign w:val="center"/>
          </w:tcPr>
          <w:p w:rsidR="00583D20" w:rsidRPr="00E96F96" w:rsidRDefault="00583D20" w:rsidP="00E954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83D20" w:rsidRPr="00E96F96" w:rsidRDefault="00827F57" w:rsidP="00827F5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Verificar com a assistente Bianca o agendamento das palestras nas IES.</w:t>
            </w:r>
          </w:p>
        </w:tc>
      </w:tr>
    </w:tbl>
    <w:p w:rsidR="00D72C54" w:rsidRDefault="00583D20" w:rsidP="00583D20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583D20">
        <w:rPr>
          <w:rFonts w:cs="Calibri"/>
          <w:b/>
        </w:rPr>
        <w:t>Relato do curso de capacitação para coordenadores de cursos – ABEA (05/08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83D20" w:rsidRPr="00E96F96" w:rsidTr="00E95416">
        <w:tc>
          <w:tcPr>
            <w:tcW w:w="1999" w:type="dxa"/>
            <w:vAlign w:val="center"/>
          </w:tcPr>
          <w:p w:rsidR="00583D20" w:rsidRPr="001A0DAF" w:rsidRDefault="00583D20" w:rsidP="00E954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83D20" w:rsidRPr="008A79A1" w:rsidRDefault="00211AF2" w:rsidP="00AD6A3C">
            <w:pPr>
              <w:pStyle w:val="PargrafodaLista"/>
              <w:ind w:left="0"/>
              <w:jc w:val="both"/>
            </w:pPr>
            <w:r>
              <w:t xml:space="preserve">O conselheiro </w:t>
            </w:r>
            <w:r w:rsidR="00270896">
              <w:t xml:space="preserve">Rinaldo fala da participação no evento em SP, </w:t>
            </w:r>
            <w:r w:rsidR="001A7332">
              <w:t>destacando a presença de muitos coordenadores participando pela primeira vez</w:t>
            </w:r>
            <w:r w:rsidR="003F6EEC">
              <w:t xml:space="preserve">. Relata que houve apresentação do histórico da legislação sobre </w:t>
            </w:r>
            <w:r w:rsidR="003F6EEC" w:rsidRPr="00624620">
              <w:t>ensino,</w:t>
            </w:r>
            <w:r w:rsidR="00624620" w:rsidRPr="00624620">
              <w:t xml:space="preserve"> </w:t>
            </w:r>
            <w:r w:rsidR="00624620" w:rsidRPr="00624620">
              <w:t xml:space="preserve">apresentação do </w:t>
            </w:r>
            <w:r w:rsidR="00624620">
              <w:t>Siste</w:t>
            </w:r>
            <w:r w:rsidR="00624620" w:rsidRPr="00624620">
              <w:t xml:space="preserve">ma </w:t>
            </w:r>
            <w:r w:rsidR="00CA1191" w:rsidRPr="00624620">
              <w:t>ARC</w:t>
            </w:r>
            <w:r w:rsidR="00CA1191">
              <w:t>U-</w:t>
            </w:r>
            <w:r w:rsidR="00CA1191" w:rsidRPr="00624620">
              <w:t>SUL</w:t>
            </w:r>
            <w:r w:rsidR="00624620" w:rsidRPr="00624620">
              <w:t>,</w:t>
            </w:r>
            <w:r w:rsidR="007F16B7">
              <w:t xml:space="preserve"> apresentação do projeto de acreditação do CAU/BR, </w:t>
            </w:r>
            <w:r w:rsidR="00FB51F5">
              <w:t xml:space="preserve">apresentação dos instrumentos de avaliação do </w:t>
            </w:r>
            <w:r w:rsidR="002D6E33">
              <w:t>INEP/</w:t>
            </w:r>
            <w:r w:rsidR="00622E03">
              <w:t>MEC e discussão sobre os trabalhos aceitos p</w:t>
            </w:r>
            <w:r w:rsidR="00622E03" w:rsidRPr="00622E03">
              <w:t>ara conclusão de curso.</w:t>
            </w:r>
            <w:r w:rsidR="00935E6B" w:rsidRPr="00622E03">
              <w:t xml:space="preserve"> </w:t>
            </w:r>
          </w:p>
        </w:tc>
      </w:tr>
      <w:tr w:rsidR="00583D20" w:rsidRPr="00E96F96" w:rsidTr="00E95416">
        <w:tc>
          <w:tcPr>
            <w:tcW w:w="1999" w:type="dxa"/>
            <w:vAlign w:val="center"/>
          </w:tcPr>
          <w:p w:rsidR="00583D20" w:rsidRPr="00E96F96" w:rsidRDefault="00583D20" w:rsidP="00E954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83D20" w:rsidRPr="00E96F96" w:rsidRDefault="00AB5947" w:rsidP="00E9541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nalisar </w:t>
            </w:r>
            <w:r w:rsidR="00426300">
              <w:rPr>
                <w:rFonts w:cs="Calibri"/>
              </w:rPr>
              <w:t xml:space="preserve">nas próximas reuniões </w:t>
            </w:r>
            <w:r>
              <w:rPr>
                <w:rFonts w:cs="Calibri"/>
              </w:rPr>
              <w:t>o material do CAU/BR sobre acreditação de cursos.</w:t>
            </w:r>
          </w:p>
        </w:tc>
      </w:tr>
    </w:tbl>
    <w:p w:rsidR="00CA6895" w:rsidRDefault="00B21EFE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Ordem do dia:</w:t>
      </w:r>
      <w:bookmarkStart w:id="0" w:name="_GoBack"/>
      <w:bookmarkEnd w:id="0"/>
    </w:p>
    <w:p w:rsidR="00B84CFB" w:rsidRPr="006547C6" w:rsidRDefault="00B84CFB" w:rsidP="00B84CFB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583D20">
        <w:rPr>
          <w:rFonts w:cs="Calibri"/>
          <w:b/>
        </w:rPr>
        <w:t>Inclusão de título de Eng. de Seg</w:t>
      </w:r>
      <w:r w:rsidR="0075664C">
        <w:rPr>
          <w:rFonts w:cs="Calibri"/>
          <w:b/>
        </w:rPr>
        <w:t>urança</w:t>
      </w:r>
      <w:r w:rsidRPr="00583D20">
        <w:rPr>
          <w:rFonts w:cs="Calibri"/>
          <w:b/>
        </w:rPr>
        <w:t xml:space="preserve"> do Trabalho – Arquiteta e Urbanista Nicole Machado de Lemo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84CFB" w:rsidRPr="00605CAC" w:rsidTr="00AE6312">
        <w:tc>
          <w:tcPr>
            <w:tcW w:w="1985" w:type="dxa"/>
            <w:vAlign w:val="center"/>
          </w:tcPr>
          <w:p w:rsidR="00B84CFB" w:rsidRPr="00E96F96" w:rsidRDefault="00B84CFB" w:rsidP="00AE631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84CFB" w:rsidRPr="005731AC" w:rsidRDefault="00CC3DA8" w:rsidP="00E90D4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ordenadora do Atendimento</w:t>
            </w:r>
            <w:r w:rsidR="00C57635">
              <w:rPr>
                <w:rFonts w:cs="Calibri"/>
              </w:rPr>
              <w:t xml:space="preserve"> Simone</w:t>
            </w:r>
            <w:r>
              <w:rPr>
                <w:rFonts w:cs="Calibri"/>
              </w:rPr>
              <w:t xml:space="preserve"> Perotto</w:t>
            </w:r>
            <w:r w:rsidR="00C57635">
              <w:rPr>
                <w:rFonts w:cs="Calibri"/>
              </w:rPr>
              <w:t xml:space="preserve"> </w:t>
            </w:r>
            <w:r w:rsidR="00605EBE">
              <w:rPr>
                <w:rFonts w:cs="Calibri"/>
              </w:rPr>
              <w:t>esclarece que não h</w:t>
            </w:r>
            <w:r w:rsidR="00AE2C7A">
              <w:rPr>
                <w:rFonts w:cs="Calibri"/>
              </w:rPr>
              <w:t>á muita regulamentação descrita</w:t>
            </w:r>
            <w:r w:rsidR="0081249F">
              <w:rPr>
                <w:rFonts w:cs="Calibri"/>
              </w:rPr>
              <w:t xml:space="preserve"> sobre a análise do requerimento</w:t>
            </w:r>
            <w:r w:rsidR="00AE2C7A">
              <w:rPr>
                <w:rFonts w:cs="Calibri"/>
              </w:rPr>
              <w:t xml:space="preserve"> e</w:t>
            </w:r>
            <w:r w:rsidR="00185127">
              <w:rPr>
                <w:rFonts w:cs="Calibri"/>
              </w:rPr>
              <w:t xml:space="preserve"> apresenta </w:t>
            </w:r>
            <w:r w:rsidR="00AE2C7A">
              <w:rPr>
                <w:rFonts w:cs="Calibri"/>
              </w:rPr>
              <w:t xml:space="preserve">o </w:t>
            </w:r>
            <w:r w:rsidR="00185127">
              <w:rPr>
                <w:rFonts w:cs="Calibri"/>
              </w:rPr>
              <w:t>caso para avaliação da comissão</w:t>
            </w:r>
            <w:r w:rsidR="00AE2C7A">
              <w:rPr>
                <w:rFonts w:cs="Calibri"/>
              </w:rPr>
              <w:t>. O</w:t>
            </w:r>
            <w:r w:rsidR="00B73BD7">
              <w:rPr>
                <w:rFonts w:cs="Calibri"/>
              </w:rPr>
              <w:t xml:space="preserve"> conselheiro R</w:t>
            </w:r>
            <w:r w:rsidR="00292DFA">
              <w:rPr>
                <w:rFonts w:cs="Calibri"/>
              </w:rPr>
              <w:t xml:space="preserve">inaldo </w:t>
            </w:r>
            <w:r w:rsidR="00B73BD7">
              <w:rPr>
                <w:rFonts w:cs="Calibri"/>
              </w:rPr>
              <w:t>entende que</w:t>
            </w:r>
            <w:r w:rsidR="00292DFA">
              <w:rPr>
                <w:rFonts w:cs="Calibri"/>
              </w:rPr>
              <w:t xml:space="preserve"> na listagem das </w:t>
            </w:r>
            <w:r w:rsidR="005414E7">
              <w:rPr>
                <w:rFonts w:cs="Calibri"/>
              </w:rPr>
              <w:t>disciplina</w:t>
            </w:r>
            <w:r w:rsidR="00292DFA">
              <w:rPr>
                <w:rFonts w:cs="Calibri"/>
              </w:rPr>
              <w:t>s</w:t>
            </w:r>
            <w:r w:rsidR="005414E7">
              <w:rPr>
                <w:rFonts w:cs="Calibri"/>
              </w:rPr>
              <w:t xml:space="preserve"> efetivas</w:t>
            </w:r>
            <w:r w:rsidR="00292DFA">
              <w:rPr>
                <w:rFonts w:cs="Calibri"/>
              </w:rPr>
              <w:t xml:space="preserve"> do curso, </w:t>
            </w:r>
            <w:r w:rsidR="00B73BD7">
              <w:rPr>
                <w:rFonts w:cs="Calibri"/>
              </w:rPr>
              <w:t>a carga horária</w:t>
            </w:r>
            <w:r w:rsidR="00B73BD7">
              <w:rPr>
                <w:rFonts w:cs="Calibri"/>
              </w:rPr>
              <w:t xml:space="preserve"> </w:t>
            </w:r>
            <w:r w:rsidR="005414E7">
              <w:rPr>
                <w:rFonts w:cs="Calibri"/>
              </w:rPr>
              <w:t>corresponde à exigência</w:t>
            </w:r>
            <w:r w:rsidR="00B73BD7">
              <w:rPr>
                <w:rFonts w:cs="Calibri"/>
              </w:rPr>
              <w:t xml:space="preserve">. O </w:t>
            </w:r>
            <w:r w:rsidR="00D038EB">
              <w:rPr>
                <w:rFonts w:cs="Calibri"/>
              </w:rPr>
              <w:t xml:space="preserve">conselheiro </w:t>
            </w:r>
            <w:r w:rsidR="00B73BD7">
              <w:rPr>
                <w:rFonts w:cs="Calibri"/>
              </w:rPr>
              <w:t>José</w:t>
            </w:r>
            <w:r w:rsidR="00D038EB">
              <w:rPr>
                <w:rFonts w:cs="Calibri"/>
              </w:rPr>
              <w:t xml:space="preserve"> Arthur questiona</w:t>
            </w:r>
            <w:r w:rsidR="00802418">
              <w:rPr>
                <w:rFonts w:cs="Calibri"/>
              </w:rPr>
              <w:t xml:space="preserve"> </w:t>
            </w:r>
            <w:r w:rsidR="005414E7">
              <w:rPr>
                <w:rFonts w:cs="Calibri"/>
              </w:rPr>
              <w:t>a</w:t>
            </w:r>
            <w:r w:rsidR="0098616A">
              <w:rPr>
                <w:rFonts w:cs="Calibri"/>
              </w:rPr>
              <w:t>s</w:t>
            </w:r>
            <w:r w:rsidR="005414E7">
              <w:rPr>
                <w:rFonts w:cs="Calibri"/>
              </w:rPr>
              <w:t xml:space="preserve"> informaç</w:t>
            </w:r>
            <w:r w:rsidR="0098616A">
              <w:rPr>
                <w:rFonts w:cs="Calibri"/>
              </w:rPr>
              <w:t>ões</w:t>
            </w:r>
            <w:r w:rsidR="005414E7">
              <w:rPr>
                <w:rFonts w:cs="Calibri"/>
              </w:rPr>
              <w:t xml:space="preserve"> da carga horária</w:t>
            </w:r>
            <w:r w:rsidR="00802418">
              <w:rPr>
                <w:rFonts w:cs="Calibri"/>
              </w:rPr>
              <w:t xml:space="preserve"> das disciplinas. </w:t>
            </w:r>
            <w:r w:rsidR="00E90D45">
              <w:rPr>
                <w:rFonts w:cs="Calibri"/>
              </w:rPr>
              <w:t>A c</w:t>
            </w:r>
            <w:r w:rsidR="006174AC">
              <w:rPr>
                <w:rFonts w:cs="Calibri"/>
              </w:rPr>
              <w:t xml:space="preserve">omissão </w:t>
            </w:r>
            <w:r w:rsidR="00E90D45">
              <w:rPr>
                <w:rFonts w:cs="Calibri"/>
              </w:rPr>
              <w:t>decide avaliar na próxima reunião a regulamentação referente ao tema.</w:t>
            </w:r>
          </w:p>
        </w:tc>
      </w:tr>
      <w:tr w:rsidR="00B84CFB" w:rsidRPr="00605CAC" w:rsidTr="00AE6312">
        <w:tc>
          <w:tcPr>
            <w:tcW w:w="1985" w:type="dxa"/>
            <w:vAlign w:val="center"/>
          </w:tcPr>
          <w:p w:rsidR="00B84CFB" w:rsidRPr="00E96F96" w:rsidRDefault="00B84CFB" w:rsidP="00AE631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84CFB" w:rsidRPr="004F52B5" w:rsidRDefault="00D41B77" w:rsidP="00D41B7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erá analisada a regulamentação/legislação sobre o assunto para definição na p</w:t>
            </w:r>
            <w:r w:rsidR="00120970">
              <w:rPr>
                <w:rFonts w:cs="Calibri"/>
              </w:rPr>
              <w:t>róxima reunião</w:t>
            </w:r>
            <w:r>
              <w:rPr>
                <w:rFonts w:cs="Calibri"/>
              </w:rPr>
              <w:t>.</w:t>
            </w:r>
          </w:p>
        </w:tc>
      </w:tr>
    </w:tbl>
    <w:p w:rsidR="00583D20" w:rsidRPr="00583D20" w:rsidRDefault="00583D20" w:rsidP="00583D20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583D20">
        <w:rPr>
          <w:rFonts w:cs="Calibri"/>
          <w:b/>
        </w:rPr>
        <w:t>Memorando sobre revisão dos procedimentos atuais de homologa</w:t>
      </w:r>
      <w:r>
        <w:rPr>
          <w:rFonts w:cs="Calibri"/>
          <w:b/>
        </w:rPr>
        <w:t>ção dos registros profission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A4C91" w:rsidRPr="005731AC" w:rsidRDefault="00120970" w:rsidP="00160E2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Rinaldo informa que </w:t>
            </w:r>
            <w:r w:rsidR="00CA69FD">
              <w:rPr>
                <w:rFonts w:cs="Calibri"/>
              </w:rPr>
              <w:t xml:space="preserve">a questão </w:t>
            </w:r>
            <w:r w:rsidR="00CA69FD">
              <w:rPr>
                <w:rFonts w:cs="Calibri"/>
              </w:rPr>
              <w:t>foi relatad</w:t>
            </w:r>
            <w:r w:rsidR="00160E22">
              <w:rPr>
                <w:rFonts w:cs="Calibri"/>
              </w:rPr>
              <w:t>a</w:t>
            </w:r>
            <w:r w:rsidR="00CA69FD">
              <w:rPr>
                <w:rFonts w:cs="Calibri"/>
              </w:rPr>
              <w:t xml:space="preserve"> no Conselho Diretor e</w:t>
            </w:r>
            <w:r w:rsidR="00CA69FD">
              <w:rPr>
                <w:rFonts w:cs="Calibri"/>
              </w:rPr>
              <w:t xml:space="preserve"> </w:t>
            </w:r>
            <w:r w:rsidR="00CA69FD">
              <w:rPr>
                <w:rFonts w:cs="Calibri"/>
              </w:rPr>
              <w:t>na Plenária.</w:t>
            </w:r>
          </w:p>
        </w:tc>
      </w:tr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6A4C91" w:rsidRPr="004F52B5" w:rsidRDefault="00CA69FD" w:rsidP="00CA69F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ssinatura na p</w:t>
            </w:r>
            <w:r w:rsidR="00120970">
              <w:rPr>
                <w:rFonts w:cs="Calibri"/>
              </w:rPr>
              <w:t>róxima reunião</w:t>
            </w:r>
            <w:r w:rsidR="005416F3">
              <w:rPr>
                <w:rFonts w:cs="Calibri"/>
              </w:rPr>
              <w:t>, para formalização.</w:t>
            </w:r>
          </w:p>
        </w:tc>
      </w:tr>
    </w:tbl>
    <w:p w:rsidR="00583D20" w:rsidRPr="00583D20" w:rsidRDefault="00583D20" w:rsidP="00583D20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583D20">
        <w:rPr>
          <w:rFonts w:cs="Calibri"/>
          <w:b/>
        </w:rPr>
        <w:t xml:space="preserve">Participação na 1ª Reunião do Grupo </w:t>
      </w:r>
      <w:r>
        <w:rPr>
          <w:rFonts w:cs="Calibri"/>
          <w:b/>
        </w:rPr>
        <w:t>de Trabalho CEPs do Sul – 15/08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A4C91" w:rsidRPr="005731AC" w:rsidRDefault="002A2F0A" w:rsidP="00BF4C2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s conselheiros participarão da reunião </w:t>
            </w:r>
            <w:r w:rsidR="00BF4C2F">
              <w:rPr>
                <w:rFonts w:cs="Calibri"/>
              </w:rPr>
              <w:t>da CEP-Sul</w:t>
            </w:r>
            <w:r>
              <w:rPr>
                <w:rFonts w:cs="Calibri"/>
              </w:rPr>
              <w:t>, realizando também na parte da tarde sua reunião ordinária.</w:t>
            </w:r>
          </w:p>
        </w:tc>
      </w:tr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6A4C91" w:rsidRPr="004F52B5" w:rsidRDefault="00CA69FD" w:rsidP="00E86B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2B4F58" w:rsidRPr="00E96F96" w:rsidRDefault="006547C6" w:rsidP="00583D20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Assuntos Gerais</w:t>
      </w:r>
    </w:p>
    <w:p w:rsidR="00E25D22" w:rsidRPr="00E96F96" w:rsidRDefault="00E25D22" w:rsidP="00E25D22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25D22" w:rsidRPr="00605CAC" w:rsidTr="00C56B7D">
        <w:tc>
          <w:tcPr>
            <w:tcW w:w="9356" w:type="dxa"/>
            <w:vAlign w:val="center"/>
          </w:tcPr>
          <w:p w:rsidR="008D73BE" w:rsidRDefault="00E5382C" w:rsidP="00C56B7D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Reanálise item 5.1</w:t>
            </w:r>
          </w:p>
          <w:p w:rsidR="00813B8B" w:rsidRDefault="008216EB" w:rsidP="008216EB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inatura </w:t>
            </w:r>
            <w:r w:rsidR="00A70029">
              <w:rPr>
                <w:rFonts w:cs="Calibri"/>
              </w:rPr>
              <w:t>item 5.2</w:t>
            </w:r>
          </w:p>
          <w:p w:rsidR="00120970" w:rsidRPr="00FE769B" w:rsidRDefault="00FE769B" w:rsidP="008D73BE">
            <w:pPr>
              <w:pStyle w:val="PargrafodaLista"/>
              <w:ind w:left="459"/>
              <w:jc w:val="both"/>
              <w:rPr>
                <w:rFonts w:cs="Calibri"/>
                <w:b/>
                <w:u w:val="single"/>
              </w:rPr>
            </w:pPr>
            <w:r w:rsidRPr="00FE769B">
              <w:rPr>
                <w:rFonts w:cs="Calibri"/>
                <w:b/>
                <w:u w:val="single"/>
              </w:rPr>
              <w:t xml:space="preserve">Pauta para o dia </w:t>
            </w:r>
            <w:r w:rsidR="00227322" w:rsidRPr="00FE769B">
              <w:rPr>
                <w:rFonts w:cs="Calibri"/>
                <w:b/>
                <w:u w:val="single"/>
              </w:rPr>
              <w:t>29/08</w:t>
            </w:r>
            <w:r w:rsidR="00FE0456" w:rsidRPr="00FE769B">
              <w:rPr>
                <w:rFonts w:cs="Calibri"/>
                <w:b/>
                <w:u w:val="single"/>
              </w:rPr>
              <w:t>:</w:t>
            </w:r>
          </w:p>
          <w:p w:rsidR="00E25D22" w:rsidRDefault="00473587" w:rsidP="00C56B7D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Planejamento de e</w:t>
            </w:r>
            <w:r w:rsidR="00E25D22">
              <w:rPr>
                <w:rFonts w:cs="Calibri"/>
              </w:rPr>
              <w:t>vento</w:t>
            </w:r>
            <w:r>
              <w:rPr>
                <w:rFonts w:cs="Calibri"/>
              </w:rPr>
              <w:t>s</w:t>
            </w:r>
            <w:r w:rsidR="00E25D22">
              <w:rPr>
                <w:rFonts w:cs="Calibri"/>
              </w:rPr>
              <w:t xml:space="preserve"> – Seminário</w:t>
            </w:r>
            <w:r>
              <w:rPr>
                <w:rFonts w:cs="Calibri"/>
              </w:rPr>
              <w:t xml:space="preserve"> CEF</w:t>
            </w:r>
            <w:r w:rsidR="00E25D22">
              <w:rPr>
                <w:rFonts w:cs="Calibri"/>
              </w:rPr>
              <w:t xml:space="preserve"> </w:t>
            </w:r>
            <w:r w:rsidR="00EF5942">
              <w:rPr>
                <w:rFonts w:cs="Calibri"/>
              </w:rPr>
              <w:t>novembro/</w:t>
            </w:r>
            <w:r w:rsidR="00E25D22">
              <w:rPr>
                <w:rFonts w:cs="Calibri"/>
              </w:rPr>
              <w:t>2017 e Fórum</w:t>
            </w:r>
            <w:r>
              <w:rPr>
                <w:rFonts w:cs="Calibri"/>
              </w:rPr>
              <w:t xml:space="preserve"> de ensino CEF-Sul</w:t>
            </w:r>
            <w:r w:rsidR="00E25D22">
              <w:rPr>
                <w:rFonts w:cs="Calibri"/>
              </w:rPr>
              <w:t xml:space="preserve"> 2018</w:t>
            </w:r>
          </w:p>
          <w:p w:rsidR="008C4E04" w:rsidRDefault="008C4E04" w:rsidP="00C56B7D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*e-mail questionando IES sobre interesse de apresentar a estrutura curricular dos seus cursos</w:t>
            </w:r>
          </w:p>
          <w:p w:rsidR="00E25D22" w:rsidRDefault="00227322" w:rsidP="00A91E66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nteprojeto </w:t>
            </w:r>
            <w:r w:rsidR="00E25D22">
              <w:rPr>
                <w:rFonts w:cs="Calibri"/>
              </w:rPr>
              <w:t>de resolução</w:t>
            </w:r>
            <w:r w:rsidR="00E22C93">
              <w:rPr>
                <w:rFonts w:cs="Calibri"/>
              </w:rPr>
              <w:t xml:space="preserve"> sobre </w:t>
            </w:r>
            <w:r w:rsidR="00E25D22">
              <w:rPr>
                <w:rFonts w:cs="Calibri"/>
              </w:rPr>
              <w:t xml:space="preserve">acreditação </w:t>
            </w:r>
            <w:r w:rsidR="00E22C93">
              <w:rPr>
                <w:rFonts w:cs="Calibri"/>
              </w:rPr>
              <w:t xml:space="preserve">de cursos </w:t>
            </w:r>
            <w:r w:rsidR="00E25D22">
              <w:rPr>
                <w:rFonts w:cs="Calibri"/>
              </w:rPr>
              <w:t>(e-mail da CEF</w:t>
            </w:r>
            <w:r>
              <w:rPr>
                <w:rFonts w:cs="Calibri"/>
              </w:rPr>
              <w:t>)</w:t>
            </w:r>
          </w:p>
          <w:p w:rsidR="00227322" w:rsidRPr="00A91E66" w:rsidRDefault="00227322" w:rsidP="009A7127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lano de </w:t>
            </w:r>
            <w:r w:rsidR="009A7127">
              <w:rPr>
                <w:rFonts w:cs="Calibri"/>
              </w:rPr>
              <w:t>A</w:t>
            </w:r>
            <w:r>
              <w:rPr>
                <w:rFonts w:cs="Calibri"/>
              </w:rPr>
              <w:t>ção 2018</w:t>
            </w:r>
          </w:p>
        </w:tc>
      </w:tr>
    </w:tbl>
    <w:p w:rsidR="00EE6BBC" w:rsidRDefault="00B543D6" w:rsidP="00583D20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Questionamento CEF-CAU/BR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EE6BBC" w:rsidRPr="00605CAC" w:rsidTr="00E86B4F">
        <w:tc>
          <w:tcPr>
            <w:tcW w:w="1985" w:type="dxa"/>
            <w:vAlign w:val="center"/>
          </w:tcPr>
          <w:p w:rsidR="00EE6BBC" w:rsidRPr="00E96F96" w:rsidRDefault="00EE6BBC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EE6BBC" w:rsidRPr="005731AC" w:rsidRDefault="00FE769B" w:rsidP="004C6D6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8B67E6">
              <w:rPr>
                <w:rFonts w:cs="Calibri"/>
              </w:rPr>
              <w:t>Maríndia</w:t>
            </w:r>
            <w:r w:rsidR="007D1CB7">
              <w:rPr>
                <w:rFonts w:cs="Calibri"/>
              </w:rPr>
              <w:t xml:space="preserve"> apresenta questionamento da assessoria da </w:t>
            </w:r>
            <w:r>
              <w:rPr>
                <w:rFonts w:cs="Calibri"/>
              </w:rPr>
              <w:t>CEF-CAU/BR</w:t>
            </w:r>
            <w:r w:rsidR="008216EB">
              <w:rPr>
                <w:rFonts w:cs="Calibri"/>
              </w:rPr>
              <w:t>, em relação à tradução juramentada do diploma emitido em Cuba</w:t>
            </w:r>
            <w:r w:rsidR="00D37CB2">
              <w:rPr>
                <w:rFonts w:cs="Calibri"/>
              </w:rPr>
              <w:t xml:space="preserve"> e análise de carga horária</w:t>
            </w:r>
            <w:r w:rsidR="008216EB">
              <w:rPr>
                <w:rFonts w:cs="Calibri"/>
              </w:rPr>
              <w:t>.</w:t>
            </w:r>
            <w:r w:rsidR="007D1CB7">
              <w:rPr>
                <w:rFonts w:cs="Calibri"/>
              </w:rPr>
              <w:t xml:space="preserve"> </w:t>
            </w:r>
            <w:r w:rsidR="008216EB">
              <w:rPr>
                <w:rFonts w:cs="Calibri"/>
              </w:rPr>
              <w:t xml:space="preserve">O conselheiro Rinaldo </w:t>
            </w:r>
            <w:r w:rsidR="004C6D63">
              <w:rPr>
                <w:rFonts w:cs="Calibri"/>
              </w:rPr>
              <w:t>solicita</w:t>
            </w:r>
            <w:r w:rsidR="00B64876">
              <w:rPr>
                <w:rFonts w:cs="Calibri"/>
              </w:rPr>
              <w:t xml:space="preserve"> </w:t>
            </w:r>
            <w:r w:rsidR="004C6D63">
              <w:rPr>
                <w:rFonts w:cs="Calibri"/>
              </w:rPr>
              <w:t>responde</w:t>
            </w:r>
            <w:r w:rsidR="00B64876">
              <w:rPr>
                <w:rFonts w:cs="Calibri"/>
              </w:rPr>
              <w:t>r</w:t>
            </w:r>
            <w:r w:rsidR="004C6D63">
              <w:rPr>
                <w:rFonts w:cs="Calibri"/>
              </w:rPr>
              <w:t xml:space="preserve"> informando</w:t>
            </w:r>
            <w:r w:rsidR="00BF13B9">
              <w:rPr>
                <w:rFonts w:cs="Calibri"/>
              </w:rPr>
              <w:t xml:space="preserve"> que </w:t>
            </w:r>
            <w:r w:rsidR="00B64876">
              <w:rPr>
                <w:rFonts w:cs="Calibri"/>
              </w:rPr>
              <w:t>a documentação foi validada pela CEF-CAU/RS</w:t>
            </w:r>
            <w:r w:rsidR="004C6D63">
              <w:rPr>
                <w:rFonts w:cs="Calibri"/>
              </w:rPr>
              <w:t xml:space="preserve"> e que a</w:t>
            </w:r>
            <w:r w:rsidR="00D37CB2">
              <w:rPr>
                <w:rFonts w:cs="Calibri"/>
              </w:rPr>
              <w:t>s</w:t>
            </w:r>
            <w:r w:rsidR="004C6D63">
              <w:rPr>
                <w:rFonts w:cs="Calibri"/>
              </w:rPr>
              <w:t xml:space="preserve"> análise</w:t>
            </w:r>
            <w:r w:rsidR="00D37CB2">
              <w:rPr>
                <w:rFonts w:cs="Calibri"/>
              </w:rPr>
              <w:t>s e documentação</w:t>
            </w:r>
            <w:r w:rsidR="004C6D63">
              <w:rPr>
                <w:rFonts w:cs="Calibri"/>
              </w:rPr>
              <w:t xml:space="preserve"> consta</w:t>
            </w:r>
            <w:r w:rsidR="00D37CB2">
              <w:rPr>
                <w:rFonts w:cs="Calibri"/>
              </w:rPr>
              <w:t>m</w:t>
            </w:r>
            <w:r w:rsidR="004C6D63">
              <w:rPr>
                <w:rFonts w:cs="Calibri"/>
              </w:rPr>
              <w:t xml:space="preserve"> no processo.</w:t>
            </w:r>
          </w:p>
        </w:tc>
      </w:tr>
      <w:tr w:rsidR="00EE6BBC" w:rsidRPr="00605CAC" w:rsidTr="00E86B4F">
        <w:tc>
          <w:tcPr>
            <w:tcW w:w="1985" w:type="dxa"/>
            <w:vAlign w:val="center"/>
          </w:tcPr>
          <w:p w:rsidR="00EE6BBC" w:rsidRPr="00E96F96" w:rsidRDefault="00EE6BBC" w:rsidP="00E86B4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EE6BBC" w:rsidRPr="004F52B5" w:rsidRDefault="0036542A" w:rsidP="00E86B4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Responder à CEF</w:t>
            </w:r>
            <w:r w:rsidR="00174627">
              <w:rPr>
                <w:rFonts w:cs="Calibri"/>
              </w:rPr>
              <w:t>-CAU/BR conforme definido.</w:t>
            </w:r>
          </w:p>
        </w:tc>
      </w:tr>
    </w:tbl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Rinaldo Ferreira Barbosa</w:t>
      </w:r>
    </w:p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 xml:space="preserve">Coordenador </w:t>
      </w: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Luiz Antônio Machado Veríssimo</w:t>
      </w:r>
    </w:p>
    <w:p w:rsidR="00827D77" w:rsidRPr="00383B78" w:rsidRDefault="00827D77" w:rsidP="00827D77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  <w:r w:rsidR="00E31F0F">
        <w:rPr>
          <w:rFonts w:cs="Times New Roman"/>
          <w:b/>
        </w:rPr>
        <w:t xml:space="preserve"> Adjunto</w:t>
      </w:r>
    </w:p>
    <w:p w:rsidR="00827D77" w:rsidRPr="00383B78" w:rsidRDefault="00827D77" w:rsidP="00432C9A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José Arthur Fell</w:t>
      </w:r>
    </w:p>
    <w:p w:rsidR="00176844" w:rsidRDefault="00827D77" w:rsidP="00432C9A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D72C54" w:rsidRPr="00E96F96" w:rsidRDefault="00D72C54" w:rsidP="00432C9A">
      <w:pPr>
        <w:suppressLineNumbers/>
        <w:spacing w:after="0"/>
        <w:jc w:val="both"/>
        <w:rPr>
          <w:rFonts w:cs="Times New Roman"/>
          <w:b/>
        </w:rPr>
      </w:pPr>
    </w:p>
    <w:sectPr w:rsidR="00D72C5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92B" w:rsidRDefault="00BF492B" w:rsidP="001C5BED">
      <w:pPr>
        <w:spacing w:after="0" w:line="240" w:lineRule="auto"/>
      </w:pPr>
      <w:r>
        <w:separator/>
      </w:r>
    </w:p>
  </w:endnote>
  <w:endnote w:type="continuationSeparator" w:id="0">
    <w:p w:rsidR="00BF492B" w:rsidRDefault="00BF492B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72790B" w:rsidRDefault="007279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A3C">
          <w:rPr>
            <w:noProof/>
          </w:rPr>
          <w:t>3</w:t>
        </w:r>
        <w:r>
          <w:fldChar w:fldCharType="end"/>
        </w:r>
      </w:p>
    </w:sdtContent>
  </w:sdt>
  <w:p w:rsidR="0072790B" w:rsidRDefault="0072790B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72790B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72790B" w:rsidRPr="00975291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92B" w:rsidRDefault="00BF492B" w:rsidP="001C5BED">
      <w:pPr>
        <w:spacing w:after="0" w:line="240" w:lineRule="auto"/>
      </w:pPr>
      <w:r>
        <w:separator/>
      </w:r>
    </w:p>
  </w:footnote>
  <w:footnote w:type="continuationSeparator" w:id="0">
    <w:p w:rsidR="00BF492B" w:rsidRDefault="00BF492B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0B" w:rsidRDefault="007279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F3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EA"/>
    <w:multiLevelType w:val="multilevel"/>
    <w:tmpl w:val="C47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64752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E6586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BA1319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2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4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62684E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"/>
  </w:num>
  <w:num w:numId="4">
    <w:abstractNumId w:val="27"/>
  </w:num>
  <w:num w:numId="5">
    <w:abstractNumId w:val="36"/>
  </w:num>
  <w:num w:numId="6">
    <w:abstractNumId w:val="32"/>
  </w:num>
  <w:num w:numId="7">
    <w:abstractNumId w:val="8"/>
  </w:num>
  <w:num w:numId="8">
    <w:abstractNumId w:val="24"/>
  </w:num>
  <w:num w:numId="9">
    <w:abstractNumId w:val="25"/>
  </w:num>
  <w:num w:numId="10">
    <w:abstractNumId w:val="33"/>
  </w:num>
  <w:num w:numId="11">
    <w:abstractNumId w:val="7"/>
  </w:num>
  <w:num w:numId="12">
    <w:abstractNumId w:val="18"/>
  </w:num>
  <w:num w:numId="13">
    <w:abstractNumId w:val="26"/>
  </w:num>
  <w:num w:numId="14">
    <w:abstractNumId w:val="29"/>
  </w:num>
  <w:num w:numId="15">
    <w:abstractNumId w:val="2"/>
  </w:num>
  <w:num w:numId="16">
    <w:abstractNumId w:val="0"/>
  </w:num>
  <w:num w:numId="17">
    <w:abstractNumId w:val="12"/>
  </w:num>
  <w:num w:numId="18">
    <w:abstractNumId w:val="30"/>
  </w:num>
  <w:num w:numId="19">
    <w:abstractNumId w:val="21"/>
  </w:num>
  <w:num w:numId="20">
    <w:abstractNumId w:val="4"/>
  </w:num>
  <w:num w:numId="21">
    <w:abstractNumId w:val="16"/>
  </w:num>
  <w:num w:numId="22">
    <w:abstractNumId w:val="13"/>
  </w:num>
  <w:num w:numId="23">
    <w:abstractNumId w:val="17"/>
  </w:num>
  <w:num w:numId="24">
    <w:abstractNumId w:val="15"/>
  </w:num>
  <w:num w:numId="25">
    <w:abstractNumId w:val="37"/>
  </w:num>
  <w:num w:numId="26">
    <w:abstractNumId w:val="6"/>
  </w:num>
  <w:num w:numId="27">
    <w:abstractNumId w:val="19"/>
  </w:num>
  <w:num w:numId="28">
    <w:abstractNumId w:val="22"/>
  </w:num>
  <w:num w:numId="29">
    <w:abstractNumId w:val="9"/>
  </w:num>
  <w:num w:numId="30">
    <w:abstractNumId w:val="34"/>
  </w:num>
  <w:num w:numId="31">
    <w:abstractNumId w:val="20"/>
  </w:num>
  <w:num w:numId="32">
    <w:abstractNumId w:val="10"/>
  </w:num>
  <w:num w:numId="33">
    <w:abstractNumId w:val="28"/>
  </w:num>
  <w:num w:numId="34">
    <w:abstractNumId w:val="5"/>
  </w:num>
  <w:num w:numId="35">
    <w:abstractNumId w:val="3"/>
  </w:num>
  <w:num w:numId="36">
    <w:abstractNumId w:val="23"/>
  </w:num>
  <w:num w:numId="37">
    <w:abstractNumId w:val="35"/>
  </w:num>
  <w:num w:numId="3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6ED"/>
    <w:rsid w:val="000014A5"/>
    <w:rsid w:val="0000197E"/>
    <w:rsid w:val="00003AB4"/>
    <w:rsid w:val="00003CE5"/>
    <w:rsid w:val="00006B3A"/>
    <w:rsid w:val="00007856"/>
    <w:rsid w:val="000106C8"/>
    <w:rsid w:val="00010AAB"/>
    <w:rsid w:val="000112B3"/>
    <w:rsid w:val="00012162"/>
    <w:rsid w:val="000123B7"/>
    <w:rsid w:val="00012E68"/>
    <w:rsid w:val="00012EC1"/>
    <w:rsid w:val="00012F02"/>
    <w:rsid w:val="0001403A"/>
    <w:rsid w:val="0001471F"/>
    <w:rsid w:val="00014D4F"/>
    <w:rsid w:val="0001580D"/>
    <w:rsid w:val="0001671F"/>
    <w:rsid w:val="000203A9"/>
    <w:rsid w:val="00022803"/>
    <w:rsid w:val="00022B4D"/>
    <w:rsid w:val="000303A1"/>
    <w:rsid w:val="000317BC"/>
    <w:rsid w:val="00033D47"/>
    <w:rsid w:val="00034137"/>
    <w:rsid w:val="0003439C"/>
    <w:rsid w:val="00034619"/>
    <w:rsid w:val="00034B62"/>
    <w:rsid w:val="000364C9"/>
    <w:rsid w:val="000372F7"/>
    <w:rsid w:val="00037508"/>
    <w:rsid w:val="0003755A"/>
    <w:rsid w:val="00037589"/>
    <w:rsid w:val="00040BEB"/>
    <w:rsid w:val="00041420"/>
    <w:rsid w:val="00041ED0"/>
    <w:rsid w:val="00043148"/>
    <w:rsid w:val="000437C1"/>
    <w:rsid w:val="000444F2"/>
    <w:rsid w:val="00044986"/>
    <w:rsid w:val="00044F4E"/>
    <w:rsid w:val="0004513E"/>
    <w:rsid w:val="000462FE"/>
    <w:rsid w:val="00046352"/>
    <w:rsid w:val="00046A43"/>
    <w:rsid w:val="00052CD5"/>
    <w:rsid w:val="000531DC"/>
    <w:rsid w:val="00055FD9"/>
    <w:rsid w:val="00056A39"/>
    <w:rsid w:val="00056F81"/>
    <w:rsid w:val="00057446"/>
    <w:rsid w:val="0005750A"/>
    <w:rsid w:val="0006014F"/>
    <w:rsid w:val="000610D7"/>
    <w:rsid w:val="00063FE5"/>
    <w:rsid w:val="000646BD"/>
    <w:rsid w:val="00066B0E"/>
    <w:rsid w:val="00066CE2"/>
    <w:rsid w:val="00072369"/>
    <w:rsid w:val="00072562"/>
    <w:rsid w:val="00072631"/>
    <w:rsid w:val="00073D5F"/>
    <w:rsid w:val="00076590"/>
    <w:rsid w:val="00077D0C"/>
    <w:rsid w:val="00080802"/>
    <w:rsid w:val="000821B9"/>
    <w:rsid w:val="00083284"/>
    <w:rsid w:val="00083854"/>
    <w:rsid w:val="000842E5"/>
    <w:rsid w:val="00086332"/>
    <w:rsid w:val="00086430"/>
    <w:rsid w:val="000869C5"/>
    <w:rsid w:val="00086F1F"/>
    <w:rsid w:val="0008723F"/>
    <w:rsid w:val="00087D21"/>
    <w:rsid w:val="0009198E"/>
    <w:rsid w:val="00091D6D"/>
    <w:rsid w:val="00093B8C"/>
    <w:rsid w:val="000965E4"/>
    <w:rsid w:val="00097232"/>
    <w:rsid w:val="000A0C24"/>
    <w:rsid w:val="000A16EA"/>
    <w:rsid w:val="000A2237"/>
    <w:rsid w:val="000A3B72"/>
    <w:rsid w:val="000A4161"/>
    <w:rsid w:val="000A5D11"/>
    <w:rsid w:val="000A7169"/>
    <w:rsid w:val="000A7DBB"/>
    <w:rsid w:val="000B013D"/>
    <w:rsid w:val="000B0E06"/>
    <w:rsid w:val="000B1922"/>
    <w:rsid w:val="000B2393"/>
    <w:rsid w:val="000B2556"/>
    <w:rsid w:val="000B34A6"/>
    <w:rsid w:val="000B3F8D"/>
    <w:rsid w:val="000B4227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443C"/>
    <w:rsid w:val="000D52A7"/>
    <w:rsid w:val="000D682D"/>
    <w:rsid w:val="000D7443"/>
    <w:rsid w:val="000E1310"/>
    <w:rsid w:val="000E21AF"/>
    <w:rsid w:val="000E63B4"/>
    <w:rsid w:val="000E72A8"/>
    <w:rsid w:val="000E7784"/>
    <w:rsid w:val="000F0F75"/>
    <w:rsid w:val="000F16F7"/>
    <w:rsid w:val="000F24B1"/>
    <w:rsid w:val="000F2788"/>
    <w:rsid w:val="000F2DEE"/>
    <w:rsid w:val="000F367F"/>
    <w:rsid w:val="000F4D1F"/>
    <w:rsid w:val="000F66E4"/>
    <w:rsid w:val="000F6F0E"/>
    <w:rsid w:val="00100321"/>
    <w:rsid w:val="0010128F"/>
    <w:rsid w:val="00101475"/>
    <w:rsid w:val="001043A1"/>
    <w:rsid w:val="001051CB"/>
    <w:rsid w:val="00105C76"/>
    <w:rsid w:val="00107794"/>
    <w:rsid w:val="00107C3E"/>
    <w:rsid w:val="00107DF9"/>
    <w:rsid w:val="00107E98"/>
    <w:rsid w:val="001108D7"/>
    <w:rsid w:val="001109B4"/>
    <w:rsid w:val="00110F55"/>
    <w:rsid w:val="001112F4"/>
    <w:rsid w:val="00111CAA"/>
    <w:rsid w:val="00111D48"/>
    <w:rsid w:val="0011233D"/>
    <w:rsid w:val="00115438"/>
    <w:rsid w:val="00115DDB"/>
    <w:rsid w:val="00116288"/>
    <w:rsid w:val="00116362"/>
    <w:rsid w:val="00116467"/>
    <w:rsid w:val="00116AEA"/>
    <w:rsid w:val="001176FB"/>
    <w:rsid w:val="00120632"/>
    <w:rsid w:val="00120970"/>
    <w:rsid w:val="00122C38"/>
    <w:rsid w:val="00122CDC"/>
    <w:rsid w:val="00123035"/>
    <w:rsid w:val="001240EC"/>
    <w:rsid w:val="0012598C"/>
    <w:rsid w:val="00127574"/>
    <w:rsid w:val="00127EFD"/>
    <w:rsid w:val="00131E33"/>
    <w:rsid w:val="00132016"/>
    <w:rsid w:val="001324B2"/>
    <w:rsid w:val="001325F5"/>
    <w:rsid w:val="00132FC3"/>
    <w:rsid w:val="0013351E"/>
    <w:rsid w:val="00133CA7"/>
    <w:rsid w:val="0013461B"/>
    <w:rsid w:val="00134E18"/>
    <w:rsid w:val="00135118"/>
    <w:rsid w:val="0013540B"/>
    <w:rsid w:val="0013573E"/>
    <w:rsid w:val="00135C85"/>
    <w:rsid w:val="00136B1B"/>
    <w:rsid w:val="001376E4"/>
    <w:rsid w:val="00137B4B"/>
    <w:rsid w:val="001405F1"/>
    <w:rsid w:val="00140EE4"/>
    <w:rsid w:val="00143396"/>
    <w:rsid w:val="0014568B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61B"/>
    <w:rsid w:val="001559C8"/>
    <w:rsid w:val="00155B76"/>
    <w:rsid w:val="00157CB6"/>
    <w:rsid w:val="00157D16"/>
    <w:rsid w:val="00157E5A"/>
    <w:rsid w:val="00160E22"/>
    <w:rsid w:val="00161A1A"/>
    <w:rsid w:val="00161B55"/>
    <w:rsid w:val="00162B58"/>
    <w:rsid w:val="00165EA6"/>
    <w:rsid w:val="00166C2A"/>
    <w:rsid w:val="001706B4"/>
    <w:rsid w:val="00172E12"/>
    <w:rsid w:val="00173A83"/>
    <w:rsid w:val="00174627"/>
    <w:rsid w:val="00174A43"/>
    <w:rsid w:val="001760C6"/>
    <w:rsid w:val="00176844"/>
    <w:rsid w:val="00176A75"/>
    <w:rsid w:val="00176E5E"/>
    <w:rsid w:val="00177EA8"/>
    <w:rsid w:val="00177EC0"/>
    <w:rsid w:val="001823FB"/>
    <w:rsid w:val="00182B74"/>
    <w:rsid w:val="00183688"/>
    <w:rsid w:val="00183B0D"/>
    <w:rsid w:val="00183E5A"/>
    <w:rsid w:val="00185127"/>
    <w:rsid w:val="00185C75"/>
    <w:rsid w:val="00186391"/>
    <w:rsid w:val="00186FBB"/>
    <w:rsid w:val="00190108"/>
    <w:rsid w:val="001901BD"/>
    <w:rsid w:val="00191563"/>
    <w:rsid w:val="00192B4B"/>
    <w:rsid w:val="00193003"/>
    <w:rsid w:val="00195D2D"/>
    <w:rsid w:val="00195F9D"/>
    <w:rsid w:val="00196CB2"/>
    <w:rsid w:val="001A01A2"/>
    <w:rsid w:val="001A082E"/>
    <w:rsid w:val="001A0AA2"/>
    <w:rsid w:val="001A0DAF"/>
    <w:rsid w:val="001A132D"/>
    <w:rsid w:val="001A183D"/>
    <w:rsid w:val="001A1BEE"/>
    <w:rsid w:val="001A2FE5"/>
    <w:rsid w:val="001A3C02"/>
    <w:rsid w:val="001A3D27"/>
    <w:rsid w:val="001A3DC2"/>
    <w:rsid w:val="001A7332"/>
    <w:rsid w:val="001B11A0"/>
    <w:rsid w:val="001B26E3"/>
    <w:rsid w:val="001B2B49"/>
    <w:rsid w:val="001B2CF4"/>
    <w:rsid w:val="001B3278"/>
    <w:rsid w:val="001B32E4"/>
    <w:rsid w:val="001B3E7E"/>
    <w:rsid w:val="001B47F1"/>
    <w:rsid w:val="001B5CDC"/>
    <w:rsid w:val="001B65CD"/>
    <w:rsid w:val="001B6B6A"/>
    <w:rsid w:val="001C2D2A"/>
    <w:rsid w:val="001C32FA"/>
    <w:rsid w:val="001C3472"/>
    <w:rsid w:val="001C370B"/>
    <w:rsid w:val="001C3B10"/>
    <w:rsid w:val="001C5BED"/>
    <w:rsid w:val="001C5EA9"/>
    <w:rsid w:val="001C7C67"/>
    <w:rsid w:val="001C7E2B"/>
    <w:rsid w:val="001D1125"/>
    <w:rsid w:val="001D11F4"/>
    <w:rsid w:val="001D1684"/>
    <w:rsid w:val="001D1BD6"/>
    <w:rsid w:val="001D2077"/>
    <w:rsid w:val="001D2532"/>
    <w:rsid w:val="001D273D"/>
    <w:rsid w:val="001D2A86"/>
    <w:rsid w:val="001D35EC"/>
    <w:rsid w:val="001D4D76"/>
    <w:rsid w:val="001D6010"/>
    <w:rsid w:val="001D6DD1"/>
    <w:rsid w:val="001E0C5B"/>
    <w:rsid w:val="001E0DA8"/>
    <w:rsid w:val="001E160F"/>
    <w:rsid w:val="001E292D"/>
    <w:rsid w:val="001E2AB3"/>
    <w:rsid w:val="001E31B9"/>
    <w:rsid w:val="001E4656"/>
    <w:rsid w:val="001E48A7"/>
    <w:rsid w:val="001E4CC4"/>
    <w:rsid w:val="001E4CD6"/>
    <w:rsid w:val="001E51D1"/>
    <w:rsid w:val="001E5D96"/>
    <w:rsid w:val="001E5E44"/>
    <w:rsid w:val="001E6F52"/>
    <w:rsid w:val="001F1AEF"/>
    <w:rsid w:val="001F2047"/>
    <w:rsid w:val="001F2426"/>
    <w:rsid w:val="001F2A76"/>
    <w:rsid w:val="001F3BF4"/>
    <w:rsid w:val="001F69E6"/>
    <w:rsid w:val="001F6B61"/>
    <w:rsid w:val="0020086B"/>
    <w:rsid w:val="00200912"/>
    <w:rsid w:val="00201E9B"/>
    <w:rsid w:val="0020245D"/>
    <w:rsid w:val="00202766"/>
    <w:rsid w:val="00202869"/>
    <w:rsid w:val="00202B75"/>
    <w:rsid w:val="00202D21"/>
    <w:rsid w:val="00203743"/>
    <w:rsid w:val="00203D88"/>
    <w:rsid w:val="00204CB9"/>
    <w:rsid w:val="00205446"/>
    <w:rsid w:val="00205EF6"/>
    <w:rsid w:val="00205F2D"/>
    <w:rsid w:val="00210345"/>
    <w:rsid w:val="00210C46"/>
    <w:rsid w:val="0021159D"/>
    <w:rsid w:val="00211AF2"/>
    <w:rsid w:val="00211DD2"/>
    <w:rsid w:val="00212251"/>
    <w:rsid w:val="00213152"/>
    <w:rsid w:val="002146C6"/>
    <w:rsid w:val="002157DA"/>
    <w:rsid w:val="00215A95"/>
    <w:rsid w:val="00215FA4"/>
    <w:rsid w:val="002170A1"/>
    <w:rsid w:val="002203B5"/>
    <w:rsid w:val="002203D3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322"/>
    <w:rsid w:val="00227547"/>
    <w:rsid w:val="00231F35"/>
    <w:rsid w:val="002324FF"/>
    <w:rsid w:val="002328AE"/>
    <w:rsid w:val="00232E49"/>
    <w:rsid w:val="002332B3"/>
    <w:rsid w:val="002337E1"/>
    <w:rsid w:val="0023444B"/>
    <w:rsid w:val="00234EC7"/>
    <w:rsid w:val="00235456"/>
    <w:rsid w:val="00235C8A"/>
    <w:rsid w:val="00235D68"/>
    <w:rsid w:val="0023611F"/>
    <w:rsid w:val="00237A8F"/>
    <w:rsid w:val="00240325"/>
    <w:rsid w:val="00240BC2"/>
    <w:rsid w:val="002414FF"/>
    <w:rsid w:val="002421CE"/>
    <w:rsid w:val="002424E3"/>
    <w:rsid w:val="002425F8"/>
    <w:rsid w:val="00243802"/>
    <w:rsid w:val="00243D96"/>
    <w:rsid w:val="00244C7C"/>
    <w:rsid w:val="002454DB"/>
    <w:rsid w:val="00245FC4"/>
    <w:rsid w:val="00246D95"/>
    <w:rsid w:val="00247165"/>
    <w:rsid w:val="00247A56"/>
    <w:rsid w:val="00251F6F"/>
    <w:rsid w:val="00253845"/>
    <w:rsid w:val="00254573"/>
    <w:rsid w:val="002548E2"/>
    <w:rsid w:val="00254C3B"/>
    <w:rsid w:val="00255EB2"/>
    <w:rsid w:val="0025604E"/>
    <w:rsid w:val="00257F11"/>
    <w:rsid w:val="002617F6"/>
    <w:rsid w:val="00261BD2"/>
    <w:rsid w:val="00263BFB"/>
    <w:rsid w:val="00264054"/>
    <w:rsid w:val="00265096"/>
    <w:rsid w:val="00265A40"/>
    <w:rsid w:val="002660D6"/>
    <w:rsid w:val="00270610"/>
    <w:rsid w:val="00270896"/>
    <w:rsid w:val="0027151B"/>
    <w:rsid w:val="00272EA2"/>
    <w:rsid w:val="00273AE3"/>
    <w:rsid w:val="00273C2D"/>
    <w:rsid w:val="002746D3"/>
    <w:rsid w:val="0027648D"/>
    <w:rsid w:val="00277354"/>
    <w:rsid w:val="00280976"/>
    <w:rsid w:val="0028109C"/>
    <w:rsid w:val="002816F5"/>
    <w:rsid w:val="00281E0F"/>
    <w:rsid w:val="00281F40"/>
    <w:rsid w:val="0028282A"/>
    <w:rsid w:val="00283634"/>
    <w:rsid w:val="00283AFE"/>
    <w:rsid w:val="00283BF2"/>
    <w:rsid w:val="00285093"/>
    <w:rsid w:val="00285CF1"/>
    <w:rsid w:val="002926D4"/>
    <w:rsid w:val="002927D0"/>
    <w:rsid w:val="00292DFA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0E5"/>
    <w:rsid w:val="002A2AC3"/>
    <w:rsid w:val="002A2D58"/>
    <w:rsid w:val="002A2E0F"/>
    <w:rsid w:val="002A2F0A"/>
    <w:rsid w:val="002A352A"/>
    <w:rsid w:val="002A438F"/>
    <w:rsid w:val="002A4841"/>
    <w:rsid w:val="002A4A1F"/>
    <w:rsid w:val="002B10D9"/>
    <w:rsid w:val="002B17AD"/>
    <w:rsid w:val="002B1B83"/>
    <w:rsid w:val="002B2428"/>
    <w:rsid w:val="002B3526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42F"/>
    <w:rsid w:val="002C366B"/>
    <w:rsid w:val="002C4184"/>
    <w:rsid w:val="002C5C16"/>
    <w:rsid w:val="002C6F51"/>
    <w:rsid w:val="002C7092"/>
    <w:rsid w:val="002C71EE"/>
    <w:rsid w:val="002D2D22"/>
    <w:rsid w:val="002D342D"/>
    <w:rsid w:val="002D429D"/>
    <w:rsid w:val="002D601B"/>
    <w:rsid w:val="002D6467"/>
    <w:rsid w:val="002D6993"/>
    <w:rsid w:val="002D6E33"/>
    <w:rsid w:val="002D7C55"/>
    <w:rsid w:val="002E0459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5725"/>
    <w:rsid w:val="002F6AEA"/>
    <w:rsid w:val="00300ACE"/>
    <w:rsid w:val="00300C50"/>
    <w:rsid w:val="00300CE7"/>
    <w:rsid w:val="00300FA1"/>
    <w:rsid w:val="003022D2"/>
    <w:rsid w:val="003042CC"/>
    <w:rsid w:val="00305C8B"/>
    <w:rsid w:val="00306531"/>
    <w:rsid w:val="0030655A"/>
    <w:rsid w:val="003067D5"/>
    <w:rsid w:val="00306A00"/>
    <w:rsid w:val="00306BA6"/>
    <w:rsid w:val="0031413B"/>
    <w:rsid w:val="00314166"/>
    <w:rsid w:val="0031458F"/>
    <w:rsid w:val="00317438"/>
    <w:rsid w:val="00317AC4"/>
    <w:rsid w:val="00317F63"/>
    <w:rsid w:val="003207EA"/>
    <w:rsid w:val="00320A15"/>
    <w:rsid w:val="00320CF1"/>
    <w:rsid w:val="003217D7"/>
    <w:rsid w:val="00322253"/>
    <w:rsid w:val="003244B0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402C"/>
    <w:rsid w:val="0034559C"/>
    <w:rsid w:val="00345F26"/>
    <w:rsid w:val="00346F69"/>
    <w:rsid w:val="00347350"/>
    <w:rsid w:val="00351A89"/>
    <w:rsid w:val="00353545"/>
    <w:rsid w:val="00353638"/>
    <w:rsid w:val="003547AA"/>
    <w:rsid w:val="0035489C"/>
    <w:rsid w:val="003554A5"/>
    <w:rsid w:val="00355EAE"/>
    <w:rsid w:val="0035626A"/>
    <w:rsid w:val="003565A4"/>
    <w:rsid w:val="00356712"/>
    <w:rsid w:val="003570FD"/>
    <w:rsid w:val="00360223"/>
    <w:rsid w:val="00361B99"/>
    <w:rsid w:val="003640F5"/>
    <w:rsid w:val="00364321"/>
    <w:rsid w:val="0036542A"/>
    <w:rsid w:val="003654B7"/>
    <w:rsid w:val="00365D53"/>
    <w:rsid w:val="0036637C"/>
    <w:rsid w:val="00366541"/>
    <w:rsid w:val="0036661D"/>
    <w:rsid w:val="00367A74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08"/>
    <w:rsid w:val="00376630"/>
    <w:rsid w:val="00376998"/>
    <w:rsid w:val="00377818"/>
    <w:rsid w:val="00380941"/>
    <w:rsid w:val="00382B6C"/>
    <w:rsid w:val="003835B7"/>
    <w:rsid w:val="00383A6F"/>
    <w:rsid w:val="00385807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847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6F0C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741"/>
    <w:rsid w:val="003C0C5A"/>
    <w:rsid w:val="003C1E58"/>
    <w:rsid w:val="003C3480"/>
    <w:rsid w:val="003C3642"/>
    <w:rsid w:val="003C39EC"/>
    <w:rsid w:val="003C44D6"/>
    <w:rsid w:val="003C48E2"/>
    <w:rsid w:val="003C52F6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D6C99"/>
    <w:rsid w:val="003E1671"/>
    <w:rsid w:val="003E2274"/>
    <w:rsid w:val="003E30B9"/>
    <w:rsid w:val="003E3755"/>
    <w:rsid w:val="003E5649"/>
    <w:rsid w:val="003E6298"/>
    <w:rsid w:val="003E7F28"/>
    <w:rsid w:val="003F0D01"/>
    <w:rsid w:val="003F372F"/>
    <w:rsid w:val="003F3B08"/>
    <w:rsid w:val="003F5408"/>
    <w:rsid w:val="003F542C"/>
    <w:rsid w:val="003F6999"/>
    <w:rsid w:val="003F6EEC"/>
    <w:rsid w:val="00400199"/>
    <w:rsid w:val="004002BB"/>
    <w:rsid w:val="004006D2"/>
    <w:rsid w:val="00400EA8"/>
    <w:rsid w:val="00400F58"/>
    <w:rsid w:val="00401F3E"/>
    <w:rsid w:val="00403391"/>
    <w:rsid w:val="00403951"/>
    <w:rsid w:val="00404A2B"/>
    <w:rsid w:val="00404CFE"/>
    <w:rsid w:val="0040511D"/>
    <w:rsid w:val="0040642D"/>
    <w:rsid w:val="00406EC4"/>
    <w:rsid w:val="004076A5"/>
    <w:rsid w:val="004111EB"/>
    <w:rsid w:val="004119A8"/>
    <w:rsid w:val="00412CC6"/>
    <w:rsid w:val="00412FE9"/>
    <w:rsid w:val="0041403F"/>
    <w:rsid w:val="00416676"/>
    <w:rsid w:val="00416D5F"/>
    <w:rsid w:val="00417E87"/>
    <w:rsid w:val="0042090C"/>
    <w:rsid w:val="00420A0A"/>
    <w:rsid w:val="00420CD8"/>
    <w:rsid w:val="00420E3E"/>
    <w:rsid w:val="00421599"/>
    <w:rsid w:val="00421977"/>
    <w:rsid w:val="00422346"/>
    <w:rsid w:val="00422599"/>
    <w:rsid w:val="00422E02"/>
    <w:rsid w:val="00422E93"/>
    <w:rsid w:val="00423956"/>
    <w:rsid w:val="0042519A"/>
    <w:rsid w:val="0042627C"/>
    <w:rsid w:val="00426300"/>
    <w:rsid w:val="00426CD5"/>
    <w:rsid w:val="00427392"/>
    <w:rsid w:val="00427E01"/>
    <w:rsid w:val="00432649"/>
    <w:rsid w:val="00432820"/>
    <w:rsid w:val="00432B7B"/>
    <w:rsid w:val="00432C9A"/>
    <w:rsid w:val="00433698"/>
    <w:rsid w:val="00434981"/>
    <w:rsid w:val="00435763"/>
    <w:rsid w:val="00435958"/>
    <w:rsid w:val="004366DC"/>
    <w:rsid w:val="00436AD5"/>
    <w:rsid w:val="00437F26"/>
    <w:rsid w:val="00440C53"/>
    <w:rsid w:val="00440C5B"/>
    <w:rsid w:val="00441777"/>
    <w:rsid w:val="00443F68"/>
    <w:rsid w:val="0044484F"/>
    <w:rsid w:val="004450BD"/>
    <w:rsid w:val="004456E0"/>
    <w:rsid w:val="00445EC8"/>
    <w:rsid w:val="004469EC"/>
    <w:rsid w:val="00446A60"/>
    <w:rsid w:val="00446CDC"/>
    <w:rsid w:val="00447A20"/>
    <w:rsid w:val="0045023A"/>
    <w:rsid w:val="00450AF9"/>
    <w:rsid w:val="004518AB"/>
    <w:rsid w:val="00451D98"/>
    <w:rsid w:val="00452203"/>
    <w:rsid w:val="00454598"/>
    <w:rsid w:val="00455AA1"/>
    <w:rsid w:val="00455CE5"/>
    <w:rsid w:val="0045617D"/>
    <w:rsid w:val="004563FD"/>
    <w:rsid w:val="0045641D"/>
    <w:rsid w:val="00456632"/>
    <w:rsid w:val="00456E05"/>
    <w:rsid w:val="00456ED3"/>
    <w:rsid w:val="004606F7"/>
    <w:rsid w:val="00461D80"/>
    <w:rsid w:val="00462FB3"/>
    <w:rsid w:val="00466888"/>
    <w:rsid w:val="00467456"/>
    <w:rsid w:val="00467B20"/>
    <w:rsid w:val="00470573"/>
    <w:rsid w:val="00470A1F"/>
    <w:rsid w:val="004714D8"/>
    <w:rsid w:val="0047198B"/>
    <w:rsid w:val="00471E66"/>
    <w:rsid w:val="00473587"/>
    <w:rsid w:val="00473E0C"/>
    <w:rsid w:val="00474458"/>
    <w:rsid w:val="004752C3"/>
    <w:rsid w:val="00475F97"/>
    <w:rsid w:val="00476AAE"/>
    <w:rsid w:val="00476E74"/>
    <w:rsid w:val="00477638"/>
    <w:rsid w:val="0047773F"/>
    <w:rsid w:val="00480AC5"/>
    <w:rsid w:val="00481D59"/>
    <w:rsid w:val="00481DC2"/>
    <w:rsid w:val="00481FB3"/>
    <w:rsid w:val="00482B2E"/>
    <w:rsid w:val="00482F8E"/>
    <w:rsid w:val="0048304A"/>
    <w:rsid w:val="00483546"/>
    <w:rsid w:val="004837ED"/>
    <w:rsid w:val="0048389D"/>
    <w:rsid w:val="00483D0F"/>
    <w:rsid w:val="00483D44"/>
    <w:rsid w:val="004848BE"/>
    <w:rsid w:val="00484F0C"/>
    <w:rsid w:val="00487D08"/>
    <w:rsid w:val="0049286A"/>
    <w:rsid w:val="0049393A"/>
    <w:rsid w:val="00495295"/>
    <w:rsid w:val="00497584"/>
    <w:rsid w:val="00497FF0"/>
    <w:rsid w:val="004A0D83"/>
    <w:rsid w:val="004A26E8"/>
    <w:rsid w:val="004A2ECA"/>
    <w:rsid w:val="004A4208"/>
    <w:rsid w:val="004A42C1"/>
    <w:rsid w:val="004A436F"/>
    <w:rsid w:val="004A4C3B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2E85"/>
    <w:rsid w:val="004C4070"/>
    <w:rsid w:val="004C4C3D"/>
    <w:rsid w:val="004C59EB"/>
    <w:rsid w:val="004C64D3"/>
    <w:rsid w:val="004C66EC"/>
    <w:rsid w:val="004C6D63"/>
    <w:rsid w:val="004C77BF"/>
    <w:rsid w:val="004D08C8"/>
    <w:rsid w:val="004D0FB7"/>
    <w:rsid w:val="004D148F"/>
    <w:rsid w:val="004D23C5"/>
    <w:rsid w:val="004D274D"/>
    <w:rsid w:val="004D2E63"/>
    <w:rsid w:val="004D30E9"/>
    <w:rsid w:val="004D35BD"/>
    <w:rsid w:val="004D36DB"/>
    <w:rsid w:val="004D3ADB"/>
    <w:rsid w:val="004D3DF1"/>
    <w:rsid w:val="004D5C47"/>
    <w:rsid w:val="004D6118"/>
    <w:rsid w:val="004D64A7"/>
    <w:rsid w:val="004D6786"/>
    <w:rsid w:val="004D6B2C"/>
    <w:rsid w:val="004D7298"/>
    <w:rsid w:val="004D72E5"/>
    <w:rsid w:val="004E05E6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11A3"/>
    <w:rsid w:val="004F46A6"/>
    <w:rsid w:val="004F4959"/>
    <w:rsid w:val="004F4EA7"/>
    <w:rsid w:val="004F4F00"/>
    <w:rsid w:val="004F52B5"/>
    <w:rsid w:val="004F5880"/>
    <w:rsid w:val="004F66FD"/>
    <w:rsid w:val="004F6A99"/>
    <w:rsid w:val="0050304C"/>
    <w:rsid w:val="00503D95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AEB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357"/>
    <w:rsid w:val="005215B0"/>
    <w:rsid w:val="00521D6A"/>
    <w:rsid w:val="005225A2"/>
    <w:rsid w:val="0052297E"/>
    <w:rsid w:val="00523541"/>
    <w:rsid w:val="005243DA"/>
    <w:rsid w:val="005245F9"/>
    <w:rsid w:val="00525DA1"/>
    <w:rsid w:val="00527C48"/>
    <w:rsid w:val="00530CE7"/>
    <w:rsid w:val="00533C70"/>
    <w:rsid w:val="00533E07"/>
    <w:rsid w:val="00534432"/>
    <w:rsid w:val="0053468B"/>
    <w:rsid w:val="00534816"/>
    <w:rsid w:val="00534C40"/>
    <w:rsid w:val="005353AC"/>
    <w:rsid w:val="0053580D"/>
    <w:rsid w:val="0053676E"/>
    <w:rsid w:val="005369E1"/>
    <w:rsid w:val="00536EE4"/>
    <w:rsid w:val="005371EE"/>
    <w:rsid w:val="00537B2D"/>
    <w:rsid w:val="005414E7"/>
    <w:rsid w:val="005416F3"/>
    <w:rsid w:val="00541BA1"/>
    <w:rsid w:val="00546FA7"/>
    <w:rsid w:val="005503A1"/>
    <w:rsid w:val="00551387"/>
    <w:rsid w:val="00554BCB"/>
    <w:rsid w:val="00555AF9"/>
    <w:rsid w:val="0055642C"/>
    <w:rsid w:val="0055688C"/>
    <w:rsid w:val="00557229"/>
    <w:rsid w:val="005574C3"/>
    <w:rsid w:val="00557A89"/>
    <w:rsid w:val="00557B52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1507"/>
    <w:rsid w:val="00572277"/>
    <w:rsid w:val="00572E4B"/>
    <w:rsid w:val="005731AC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92F"/>
    <w:rsid w:val="00583A9E"/>
    <w:rsid w:val="00583D20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699"/>
    <w:rsid w:val="00592E05"/>
    <w:rsid w:val="00593279"/>
    <w:rsid w:val="00593A1D"/>
    <w:rsid w:val="00595537"/>
    <w:rsid w:val="0059578B"/>
    <w:rsid w:val="0059615C"/>
    <w:rsid w:val="005961BA"/>
    <w:rsid w:val="005966A0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1E37"/>
    <w:rsid w:val="005A33D6"/>
    <w:rsid w:val="005A3B0B"/>
    <w:rsid w:val="005A41C5"/>
    <w:rsid w:val="005A4834"/>
    <w:rsid w:val="005A6011"/>
    <w:rsid w:val="005A6049"/>
    <w:rsid w:val="005A7628"/>
    <w:rsid w:val="005A7BE6"/>
    <w:rsid w:val="005B04FF"/>
    <w:rsid w:val="005B1489"/>
    <w:rsid w:val="005B1F27"/>
    <w:rsid w:val="005B1FCD"/>
    <w:rsid w:val="005B2946"/>
    <w:rsid w:val="005B4C52"/>
    <w:rsid w:val="005B570C"/>
    <w:rsid w:val="005C0ABF"/>
    <w:rsid w:val="005C123B"/>
    <w:rsid w:val="005C1C33"/>
    <w:rsid w:val="005C2312"/>
    <w:rsid w:val="005C367B"/>
    <w:rsid w:val="005C3CFD"/>
    <w:rsid w:val="005C40C1"/>
    <w:rsid w:val="005C6213"/>
    <w:rsid w:val="005C6DF8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3E6D"/>
    <w:rsid w:val="005E420D"/>
    <w:rsid w:val="005E587F"/>
    <w:rsid w:val="005E6152"/>
    <w:rsid w:val="005E64A6"/>
    <w:rsid w:val="005E69C2"/>
    <w:rsid w:val="005F0B65"/>
    <w:rsid w:val="005F2145"/>
    <w:rsid w:val="005F257C"/>
    <w:rsid w:val="005F2E46"/>
    <w:rsid w:val="005F5383"/>
    <w:rsid w:val="005F62A9"/>
    <w:rsid w:val="005F7111"/>
    <w:rsid w:val="005F7ACD"/>
    <w:rsid w:val="006009F5"/>
    <w:rsid w:val="00600E1D"/>
    <w:rsid w:val="00601545"/>
    <w:rsid w:val="00603679"/>
    <w:rsid w:val="00604343"/>
    <w:rsid w:val="0060545D"/>
    <w:rsid w:val="00605EBE"/>
    <w:rsid w:val="00606248"/>
    <w:rsid w:val="0060634F"/>
    <w:rsid w:val="00606408"/>
    <w:rsid w:val="006066E9"/>
    <w:rsid w:val="006077F5"/>
    <w:rsid w:val="00613090"/>
    <w:rsid w:val="00613990"/>
    <w:rsid w:val="00613D69"/>
    <w:rsid w:val="00614C65"/>
    <w:rsid w:val="006156B9"/>
    <w:rsid w:val="006159FF"/>
    <w:rsid w:val="00615BD1"/>
    <w:rsid w:val="00616269"/>
    <w:rsid w:val="006174AC"/>
    <w:rsid w:val="00617BCA"/>
    <w:rsid w:val="006201CE"/>
    <w:rsid w:val="006202EF"/>
    <w:rsid w:val="00621B37"/>
    <w:rsid w:val="0062277B"/>
    <w:rsid w:val="00622B18"/>
    <w:rsid w:val="00622E03"/>
    <w:rsid w:val="006244FE"/>
    <w:rsid w:val="00624620"/>
    <w:rsid w:val="00624AC5"/>
    <w:rsid w:val="00624D0D"/>
    <w:rsid w:val="00624D46"/>
    <w:rsid w:val="00625AA2"/>
    <w:rsid w:val="00626052"/>
    <w:rsid w:val="00626B02"/>
    <w:rsid w:val="00626FE1"/>
    <w:rsid w:val="00630CD1"/>
    <w:rsid w:val="00631CE0"/>
    <w:rsid w:val="0063258C"/>
    <w:rsid w:val="00632F31"/>
    <w:rsid w:val="006345EA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47C6"/>
    <w:rsid w:val="00655213"/>
    <w:rsid w:val="00656426"/>
    <w:rsid w:val="006571FC"/>
    <w:rsid w:val="00660654"/>
    <w:rsid w:val="0066157D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5E2A"/>
    <w:rsid w:val="00677068"/>
    <w:rsid w:val="00677330"/>
    <w:rsid w:val="00677777"/>
    <w:rsid w:val="00677AD1"/>
    <w:rsid w:val="00681A0E"/>
    <w:rsid w:val="00681A25"/>
    <w:rsid w:val="00681A43"/>
    <w:rsid w:val="006825C2"/>
    <w:rsid w:val="00683452"/>
    <w:rsid w:val="006839C3"/>
    <w:rsid w:val="00683B53"/>
    <w:rsid w:val="00684261"/>
    <w:rsid w:val="00685174"/>
    <w:rsid w:val="006858EC"/>
    <w:rsid w:val="00685F97"/>
    <w:rsid w:val="0068702E"/>
    <w:rsid w:val="006900F3"/>
    <w:rsid w:val="006912BB"/>
    <w:rsid w:val="00691790"/>
    <w:rsid w:val="00691E30"/>
    <w:rsid w:val="006924E7"/>
    <w:rsid w:val="0069294C"/>
    <w:rsid w:val="00692AB7"/>
    <w:rsid w:val="0069366E"/>
    <w:rsid w:val="00693C6A"/>
    <w:rsid w:val="00694601"/>
    <w:rsid w:val="006946D6"/>
    <w:rsid w:val="00695250"/>
    <w:rsid w:val="00695969"/>
    <w:rsid w:val="00696A05"/>
    <w:rsid w:val="00696F7F"/>
    <w:rsid w:val="00697F1A"/>
    <w:rsid w:val="006A1F81"/>
    <w:rsid w:val="006A2FF8"/>
    <w:rsid w:val="006A4B31"/>
    <w:rsid w:val="006A4C91"/>
    <w:rsid w:val="006A4D23"/>
    <w:rsid w:val="006A568E"/>
    <w:rsid w:val="006A608E"/>
    <w:rsid w:val="006A6F28"/>
    <w:rsid w:val="006A717A"/>
    <w:rsid w:val="006B0614"/>
    <w:rsid w:val="006B1126"/>
    <w:rsid w:val="006B181F"/>
    <w:rsid w:val="006B2585"/>
    <w:rsid w:val="006B5E06"/>
    <w:rsid w:val="006B65B4"/>
    <w:rsid w:val="006B6FAD"/>
    <w:rsid w:val="006C13D2"/>
    <w:rsid w:val="006C2F1E"/>
    <w:rsid w:val="006C3826"/>
    <w:rsid w:val="006C3E7D"/>
    <w:rsid w:val="006C4513"/>
    <w:rsid w:val="006C45FD"/>
    <w:rsid w:val="006C6583"/>
    <w:rsid w:val="006C771A"/>
    <w:rsid w:val="006C78B7"/>
    <w:rsid w:val="006D16A2"/>
    <w:rsid w:val="006D171E"/>
    <w:rsid w:val="006D20F4"/>
    <w:rsid w:val="006D272D"/>
    <w:rsid w:val="006D2937"/>
    <w:rsid w:val="006D2E14"/>
    <w:rsid w:val="006D3ADA"/>
    <w:rsid w:val="006D3B44"/>
    <w:rsid w:val="006D6A07"/>
    <w:rsid w:val="006D6B30"/>
    <w:rsid w:val="006D7685"/>
    <w:rsid w:val="006E36E1"/>
    <w:rsid w:val="006E3789"/>
    <w:rsid w:val="006E41AE"/>
    <w:rsid w:val="006E49CB"/>
    <w:rsid w:val="006E5F5E"/>
    <w:rsid w:val="006E6451"/>
    <w:rsid w:val="006E6CCB"/>
    <w:rsid w:val="006F234B"/>
    <w:rsid w:val="006F3755"/>
    <w:rsid w:val="006F3B70"/>
    <w:rsid w:val="006F581C"/>
    <w:rsid w:val="006F5C29"/>
    <w:rsid w:val="006F7905"/>
    <w:rsid w:val="0070100C"/>
    <w:rsid w:val="00701FA9"/>
    <w:rsid w:val="007041AB"/>
    <w:rsid w:val="007044CA"/>
    <w:rsid w:val="00705E48"/>
    <w:rsid w:val="0070653B"/>
    <w:rsid w:val="007077FF"/>
    <w:rsid w:val="00710263"/>
    <w:rsid w:val="0071357A"/>
    <w:rsid w:val="007136D4"/>
    <w:rsid w:val="00715BD4"/>
    <w:rsid w:val="0071632F"/>
    <w:rsid w:val="0071726E"/>
    <w:rsid w:val="007176E9"/>
    <w:rsid w:val="00721736"/>
    <w:rsid w:val="00721F33"/>
    <w:rsid w:val="007227FE"/>
    <w:rsid w:val="007230ED"/>
    <w:rsid w:val="007239DB"/>
    <w:rsid w:val="00724665"/>
    <w:rsid w:val="00724E5E"/>
    <w:rsid w:val="007266C2"/>
    <w:rsid w:val="0072790B"/>
    <w:rsid w:val="00727CD8"/>
    <w:rsid w:val="0073093E"/>
    <w:rsid w:val="00731C39"/>
    <w:rsid w:val="007328A1"/>
    <w:rsid w:val="00732B0F"/>
    <w:rsid w:val="00733B94"/>
    <w:rsid w:val="007340DD"/>
    <w:rsid w:val="00734E05"/>
    <w:rsid w:val="00735047"/>
    <w:rsid w:val="007363ED"/>
    <w:rsid w:val="007364B0"/>
    <w:rsid w:val="007369EB"/>
    <w:rsid w:val="00737944"/>
    <w:rsid w:val="007404AE"/>
    <w:rsid w:val="0074368D"/>
    <w:rsid w:val="00743A63"/>
    <w:rsid w:val="0074422F"/>
    <w:rsid w:val="00744586"/>
    <w:rsid w:val="00744CD7"/>
    <w:rsid w:val="00746656"/>
    <w:rsid w:val="00747806"/>
    <w:rsid w:val="00747E00"/>
    <w:rsid w:val="007520B2"/>
    <w:rsid w:val="00752A31"/>
    <w:rsid w:val="007530C2"/>
    <w:rsid w:val="00753125"/>
    <w:rsid w:val="007537CD"/>
    <w:rsid w:val="00753B0C"/>
    <w:rsid w:val="007543F6"/>
    <w:rsid w:val="00754B62"/>
    <w:rsid w:val="007555D7"/>
    <w:rsid w:val="007565EC"/>
    <w:rsid w:val="0075664C"/>
    <w:rsid w:val="0075685B"/>
    <w:rsid w:val="00756CB6"/>
    <w:rsid w:val="00757283"/>
    <w:rsid w:val="0076001A"/>
    <w:rsid w:val="00761282"/>
    <w:rsid w:val="007612F5"/>
    <w:rsid w:val="00761933"/>
    <w:rsid w:val="00762D1C"/>
    <w:rsid w:val="00762D23"/>
    <w:rsid w:val="00763B16"/>
    <w:rsid w:val="00764F45"/>
    <w:rsid w:val="007650A0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3D4"/>
    <w:rsid w:val="00773A68"/>
    <w:rsid w:val="007748F2"/>
    <w:rsid w:val="007753B8"/>
    <w:rsid w:val="0077565B"/>
    <w:rsid w:val="00775BF1"/>
    <w:rsid w:val="00777050"/>
    <w:rsid w:val="007771F2"/>
    <w:rsid w:val="007813CF"/>
    <w:rsid w:val="00781F51"/>
    <w:rsid w:val="00783658"/>
    <w:rsid w:val="007850DE"/>
    <w:rsid w:val="00786136"/>
    <w:rsid w:val="00786263"/>
    <w:rsid w:val="00786326"/>
    <w:rsid w:val="0078645D"/>
    <w:rsid w:val="007866E9"/>
    <w:rsid w:val="0078682B"/>
    <w:rsid w:val="00787127"/>
    <w:rsid w:val="00787569"/>
    <w:rsid w:val="007876D8"/>
    <w:rsid w:val="0079043A"/>
    <w:rsid w:val="007905F5"/>
    <w:rsid w:val="00791E7F"/>
    <w:rsid w:val="00792B26"/>
    <w:rsid w:val="00792C1B"/>
    <w:rsid w:val="007935DC"/>
    <w:rsid w:val="00793723"/>
    <w:rsid w:val="007953BB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5DCB"/>
    <w:rsid w:val="007A6DC2"/>
    <w:rsid w:val="007B0957"/>
    <w:rsid w:val="007B1578"/>
    <w:rsid w:val="007B3603"/>
    <w:rsid w:val="007B61DC"/>
    <w:rsid w:val="007B6638"/>
    <w:rsid w:val="007B7505"/>
    <w:rsid w:val="007C0D9A"/>
    <w:rsid w:val="007C1B34"/>
    <w:rsid w:val="007C1ED6"/>
    <w:rsid w:val="007C290B"/>
    <w:rsid w:val="007C3F3D"/>
    <w:rsid w:val="007C4D3E"/>
    <w:rsid w:val="007C4FBC"/>
    <w:rsid w:val="007C6605"/>
    <w:rsid w:val="007D126A"/>
    <w:rsid w:val="007D1CB7"/>
    <w:rsid w:val="007D2740"/>
    <w:rsid w:val="007D330D"/>
    <w:rsid w:val="007D3608"/>
    <w:rsid w:val="007D3CA5"/>
    <w:rsid w:val="007D3E24"/>
    <w:rsid w:val="007D45C8"/>
    <w:rsid w:val="007D59FC"/>
    <w:rsid w:val="007D5B85"/>
    <w:rsid w:val="007D68B9"/>
    <w:rsid w:val="007D6AAC"/>
    <w:rsid w:val="007D7690"/>
    <w:rsid w:val="007E13DD"/>
    <w:rsid w:val="007E19DD"/>
    <w:rsid w:val="007E1D51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6B7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2418"/>
    <w:rsid w:val="008039D5"/>
    <w:rsid w:val="00804171"/>
    <w:rsid w:val="00805FC9"/>
    <w:rsid w:val="00806FE1"/>
    <w:rsid w:val="00807250"/>
    <w:rsid w:val="00807426"/>
    <w:rsid w:val="008075AD"/>
    <w:rsid w:val="008079C9"/>
    <w:rsid w:val="0081212B"/>
    <w:rsid w:val="008121C5"/>
    <w:rsid w:val="0081249F"/>
    <w:rsid w:val="008134AB"/>
    <w:rsid w:val="00813B8B"/>
    <w:rsid w:val="008148D0"/>
    <w:rsid w:val="00814E64"/>
    <w:rsid w:val="008161B6"/>
    <w:rsid w:val="00816215"/>
    <w:rsid w:val="0081790A"/>
    <w:rsid w:val="00820717"/>
    <w:rsid w:val="00820C3A"/>
    <w:rsid w:val="008215DB"/>
    <w:rsid w:val="008216EB"/>
    <w:rsid w:val="00822E25"/>
    <w:rsid w:val="008234F8"/>
    <w:rsid w:val="00823B1B"/>
    <w:rsid w:val="00824C2E"/>
    <w:rsid w:val="0082564D"/>
    <w:rsid w:val="00826769"/>
    <w:rsid w:val="00826A16"/>
    <w:rsid w:val="00827D77"/>
    <w:rsid w:val="00827F57"/>
    <w:rsid w:val="00831831"/>
    <w:rsid w:val="00831ABE"/>
    <w:rsid w:val="00831C28"/>
    <w:rsid w:val="008334A9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4E64"/>
    <w:rsid w:val="008473F7"/>
    <w:rsid w:val="00853022"/>
    <w:rsid w:val="00853ACF"/>
    <w:rsid w:val="00853FD7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3843"/>
    <w:rsid w:val="0086442C"/>
    <w:rsid w:val="00865A9D"/>
    <w:rsid w:val="00865D11"/>
    <w:rsid w:val="00865E4F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5D41"/>
    <w:rsid w:val="008768FA"/>
    <w:rsid w:val="0087755E"/>
    <w:rsid w:val="00877B27"/>
    <w:rsid w:val="00880213"/>
    <w:rsid w:val="00881429"/>
    <w:rsid w:val="00884AB9"/>
    <w:rsid w:val="00890FFA"/>
    <w:rsid w:val="00891190"/>
    <w:rsid w:val="0089119B"/>
    <w:rsid w:val="00891C0D"/>
    <w:rsid w:val="008926A4"/>
    <w:rsid w:val="00892A22"/>
    <w:rsid w:val="008930A7"/>
    <w:rsid w:val="00894C27"/>
    <w:rsid w:val="008961FE"/>
    <w:rsid w:val="00897905"/>
    <w:rsid w:val="00897AA9"/>
    <w:rsid w:val="008A01B4"/>
    <w:rsid w:val="008A0955"/>
    <w:rsid w:val="008A1E2F"/>
    <w:rsid w:val="008A47F4"/>
    <w:rsid w:val="008A4838"/>
    <w:rsid w:val="008A73BB"/>
    <w:rsid w:val="008A777B"/>
    <w:rsid w:val="008A79A1"/>
    <w:rsid w:val="008B0028"/>
    <w:rsid w:val="008B0B56"/>
    <w:rsid w:val="008B10DA"/>
    <w:rsid w:val="008B1B06"/>
    <w:rsid w:val="008B653C"/>
    <w:rsid w:val="008B6678"/>
    <w:rsid w:val="008B67E6"/>
    <w:rsid w:val="008B7126"/>
    <w:rsid w:val="008C119B"/>
    <w:rsid w:val="008C21A0"/>
    <w:rsid w:val="008C4DE2"/>
    <w:rsid w:val="008C4E04"/>
    <w:rsid w:val="008C7731"/>
    <w:rsid w:val="008D0836"/>
    <w:rsid w:val="008D0F0A"/>
    <w:rsid w:val="008D1BBF"/>
    <w:rsid w:val="008D2908"/>
    <w:rsid w:val="008D31E3"/>
    <w:rsid w:val="008D3DD7"/>
    <w:rsid w:val="008D586F"/>
    <w:rsid w:val="008D60CF"/>
    <w:rsid w:val="008D6532"/>
    <w:rsid w:val="008D73BE"/>
    <w:rsid w:val="008D784F"/>
    <w:rsid w:val="008D7977"/>
    <w:rsid w:val="008D7DED"/>
    <w:rsid w:val="008D7F6B"/>
    <w:rsid w:val="008E0E00"/>
    <w:rsid w:val="008E1D58"/>
    <w:rsid w:val="008E2348"/>
    <w:rsid w:val="008E3A1E"/>
    <w:rsid w:val="008E523D"/>
    <w:rsid w:val="008E77E4"/>
    <w:rsid w:val="008F12AC"/>
    <w:rsid w:val="008F2AD9"/>
    <w:rsid w:val="008F2CBA"/>
    <w:rsid w:val="008F2CE0"/>
    <w:rsid w:val="008F3089"/>
    <w:rsid w:val="008F31DB"/>
    <w:rsid w:val="008F4A7F"/>
    <w:rsid w:val="008F5127"/>
    <w:rsid w:val="008F5B98"/>
    <w:rsid w:val="008F63F6"/>
    <w:rsid w:val="008F79CE"/>
    <w:rsid w:val="008F7AD5"/>
    <w:rsid w:val="00900E4F"/>
    <w:rsid w:val="009019FB"/>
    <w:rsid w:val="00903A08"/>
    <w:rsid w:val="00904607"/>
    <w:rsid w:val="00905794"/>
    <w:rsid w:val="009102F1"/>
    <w:rsid w:val="009106CC"/>
    <w:rsid w:val="009124F8"/>
    <w:rsid w:val="00912E90"/>
    <w:rsid w:val="00914418"/>
    <w:rsid w:val="00915064"/>
    <w:rsid w:val="00916279"/>
    <w:rsid w:val="00916AF7"/>
    <w:rsid w:val="00917F15"/>
    <w:rsid w:val="00921795"/>
    <w:rsid w:val="009224A6"/>
    <w:rsid w:val="00923073"/>
    <w:rsid w:val="00923437"/>
    <w:rsid w:val="009245F1"/>
    <w:rsid w:val="009247AE"/>
    <w:rsid w:val="009247F3"/>
    <w:rsid w:val="009249F3"/>
    <w:rsid w:val="00924F18"/>
    <w:rsid w:val="00926533"/>
    <w:rsid w:val="00926D10"/>
    <w:rsid w:val="00927402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3DF9"/>
    <w:rsid w:val="009353B7"/>
    <w:rsid w:val="00935E6B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181"/>
    <w:rsid w:val="00952532"/>
    <w:rsid w:val="0095377C"/>
    <w:rsid w:val="009555CA"/>
    <w:rsid w:val="009560F2"/>
    <w:rsid w:val="00956208"/>
    <w:rsid w:val="0095694E"/>
    <w:rsid w:val="00960F03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15C"/>
    <w:rsid w:val="00972484"/>
    <w:rsid w:val="00973D33"/>
    <w:rsid w:val="009741EC"/>
    <w:rsid w:val="00974340"/>
    <w:rsid w:val="00974670"/>
    <w:rsid w:val="0097506E"/>
    <w:rsid w:val="00975291"/>
    <w:rsid w:val="00975664"/>
    <w:rsid w:val="009800BC"/>
    <w:rsid w:val="009824D9"/>
    <w:rsid w:val="0098274D"/>
    <w:rsid w:val="00982EAA"/>
    <w:rsid w:val="00985A99"/>
    <w:rsid w:val="0098616A"/>
    <w:rsid w:val="00987312"/>
    <w:rsid w:val="00987C9B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5D2A"/>
    <w:rsid w:val="00997B49"/>
    <w:rsid w:val="00997F77"/>
    <w:rsid w:val="009A0478"/>
    <w:rsid w:val="009A0A70"/>
    <w:rsid w:val="009A1EA9"/>
    <w:rsid w:val="009A3372"/>
    <w:rsid w:val="009A3B49"/>
    <w:rsid w:val="009A3C8D"/>
    <w:rsid w:val="009A4C5E"/>
    <w:rsid w:val="009A4D8E"/>
    <w:rsid w:val="009A53FE"/>
    <w:rsid w:val="009A6221"/>
    <w:rsid w:val="009A6800"/>
    <w:rsid w:val="009A7127"/>
    <w:rsid w:val="009A738A"/>
    <w:rsid w:val="009A76EB"/>
    <w:rsid w:val="009B19FF"/>
    <w:rsid w:val="009B1B26"/>
    <w:rsid w:val="009B1FCD"/>
    <w:rsid w:val="009B306C"/>
    <w:rsid w:val="009B347C"/>
    <w:rsid w:val="009B3706"/>
    <w:rsid w:val="009B4EA3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82C"/>
    <w:rsid w:val="009D29CF"/>
    <w:rsid w:val="009D2CB7"/>
    <w:rsid w:val="009D3369"/>
    <w:rsid w:val="009D5F8D"/>
    <w:rsid w:val="009D7079"/>
    <w:rsid w:val="009D7B52"/>
    <w:rsid w:val="009E0B68"/>
    <w:rsid w:val="009E1269"/>
    <w:rsid w:val="009E1B2C"/>
    <w:rsid w:val="009E2A18"/>
    <w:rsid w:val="009E3F02"/>
    <w:rsid w:val="009E45D6"/>
    <w:rsid w:val="009E4F12"/>
    <w:rsid w:val="009E57FC"/>
    <w:rsid w:val="009E593A"/>
    <w:rsid w:val="009E6058"/>
    <w:rsid w:val="009F0EF8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07CAC"/>
    <w:rsid w:val="00A10318"/>
    <w:rsid w:val="00A109FF"/>
    <w:rsid w:val="00A10B67"/>
    <w:rsid w:val="00A113E1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39C9"/>
    <w:rsid w:val="00A25DB0"/>
    <w:rsid w:val="00A30A4E"/>
    <w:rsid w:val="00A328B4"/>
    <w:rsid w:val="00A346F7"/>
    <w:rsid w:val="00A34B51"/>
    <w:rsid w:val="00A36CBD"/>
    <w:rsid w:val="00A40194"/>
    <w:rsid w:val="00A4093F"/>
    <w:rsid w:val="00A42F8F"/>
    <w:rsid w:val="00A43C2F"/>
    <w:rsid w:val="00A43EA0"/>
    <w:rsid w:val="00A43EBC"/>
    <w:rsid w:val="00A44983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5126"/>
    <w:rsid w:val="00A55969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4B24"/>
    <w:rsid w:val="00A64B8E"/>
    <w:rsid w:val="00A6556F"/>
    <w:rsid w:val="00A6569A"/>
    <w:rsid w:val="00A65765"/>
    <w:rsid w:val="00A65B3C"/>
    <w:rsid w:val="00A65BA9"/>
    <w:rsid w:val="00A66D4D"/>
    <w:rsid w:val="00A671C3"/>
    <w:rsid w:val="00A678EA"/>
    <w:rsid w:val="00A679AD"/>
    <w:rsid w:val="00A67EBE"/>
    <w:rsid w:val="00A67F68"/>
    <w:rsid w:val="00A70029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1EA5"/>
    <w:rsid w:val="00A84AE0"/>
    <w:rsid w:val="00A84B8A"/>
    <w:rsid w:val="00A851C1"/>
    <w:rsid w:val="00A851F0"/>
    <w:rsid w:val="00A85E0E"/>
    <w:rsid w:val="00A866D3"/>
    <w:rsid w:val="00A86E56"/>
    <w:rsid w:val="00A86EEA"/>
    <w:rsid w:val="00A876B8"/>
    <w:rsid w:val="00A904B6"/>
    <w:rsid w:val="00A90C77"/>
    <w:rsid w:val="00A91E66"/>
    <w:rsid w:val="00A93397"/>
    <w:rsid w:val="00A93426"/>
    <w:rsid w:val="00A93FC3"/>
    <w:rsid w:val="00A941DE"/>
    <w:rsid w:val="00A9448E"/>
    <w:rsid w:val="00A9451E"/>
    <w:rsid w:val="00A9588A"/>
    <w:rsid w:val="00A95D91"/>
    <w:rsid w:val="00A96357"/>
    <w:rsid w:val="00A96548"/>
    <w:rsid w:val="00A97037"/>
    <w:rsid w:val="00AA0C4A"/>
    <w:rsid w:val="00AA1DEE"/>
    <w:rsid w:val="00AA1E4D"/>
    <w:rsid w:val="00AA23AE"/>
    <w:rsid w:val="00AA2442"/>
    <w:rsid w:val="00AA2D52"/>
    <w:rsid w:val="00AA36DB"/>
    <w:rsid w:val="00AA5A74"/>
    <w:rsid w:val="00AA5D3B"/>
    <w:rsid w:val="00AA7BC2"/>
    <w:rsid w:val="00AB3D97"/>
    <w:rsid w:val="00AB5947"/>
    <w:rsid w:val="00AB5D9C"/>
    <w:rsid w:val="00AB5FA2"/>
    <w:rsid w:val="00AB6DB9"/>
    <w:rsid w:val="00AB734F"/>
    <w:rsid w:val="00AB7EEE"/>
    <w:rsid w:val="00AB7FA4"/>
    <w:rsid w:val="00AC06DF"/>
    <w:rsid w:val="00AC07D3"/>
    <w:rsid w:val="00AC3178"/>
    <w:rsid w:val="00AC511F"/>
    <w:rsid w:val="00AC5801"/>
    <w:rsid w:val="00AC628E"/>
    <w:rsid w:val="00AC6C4E"/>
    <w:rsid w:val="00AC7B77"/>
    <w:rsid w:val="00AC7C6F"/>
    <w:rsid w:val="00AC7FB6"/>
    <w:rsid w:val="00AD0516"/>
    <w:rsid w:val="00AD0F94"/>
    <w:rsid w:val="00AD1910"/>
    <w:rsid w:val="00AD1B14"/>
    <w:rsid w:val="00AD243B"/>
    <w:rsid w:val="00AD2F02"/>
    <w:rsid w:val="00AD311B"/>
    <w:rsid w:val="00AD334B"/>
    <w:rsid w:val="00AD4CDD"/>
    <w:rsid w:val="00AD534A"/>
    <w:rsid w:val="00AD598F"/>
    <w:rsid w:val="00AD6A3C"/>
    <w:rsid w:val="00AD7BD9"/>
    <w:rsid w:val="00AE080D"/>
    <w:rsid w:val="00AE0CA3"/>
    <w:rsid w:val="00AE0D03"/>
    <w:rsid w:val="00AE1F33"/>
    <w:rsid w:val="00AE22ED"/>
    <w:rsid w:val="00AE2C7A"/>
    <w:rsid w:val="00AE51CC"/>
    <w:rsid w:val="00AE6BAE"/>
    <w:rsid w:val="00AE6D0B"/>
    <w:rsid w:val="00AE6DBA"/>
    <w:rsid w:val="00AE7D46"/>
    <w:rsid w:val="00AE7EDC"/>
    <w:rsid w:val="00AF0F18"/>
    <w:rsid w:val="00AF1090"/>
    <w:rsid w:val="00AF13BC"/>
    <w:rsid w:val="00AF2344"/>
    <w:rsid w:val="00AF2C17"/>
    <w:rsid w:val="00AF2DAD"/>
    <w:rsid w:val="00AF37FE"/>
    <w:rsid w:val="00AF3F80"/>
    <w:rsid w:val="00AF4C2A"/>
    <w:rsid w:val="00AF4C97"/>
    <w:rsid w:val="00AF4DAC"/>
    <w:rsid w:val="00AF53F7"/>
    <w:rsid w:val="00AF5B38"/>
    <w:rsid w:val="00AF6319"/>
    <w:rsid w:val="00AF6D0D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112D"/>
    <w:rsid w:val="00B21EFE"/>
    <w:rsid w:val="00B23DA0"/>
    <w:rsid w:val="00B23DBC"/>
    <w:rsid w:val="00B248CB"/>
    <w:rsid w:val="00B26557"/>
    <w:rsid w:val="00B26BCA"/>
    <w:rsid w:val="00B27F6A"/>
    <w:rsid w:val="00B30F27"/>
    <w:rsid w:val="00B31DD5"/>
    <w:rsid w:val="00B32936"/>
    <w:rsid w:val="00B32FB3"/>
    <w:rsid w:val="00B33A2C"/>
    <w:rsid w:val="00B3419B"/>
    <w:rsid w:val="00B35D16"/>
    <w:rsid w:val="00B35D94"/>
    <w:rsid w:val="00B35DD2"/>
    <w:rsid w:val="00B36175"/>
    <w:rsid w:val="00B41A7D"/>
    <w:rsid w:val="00B42723"/>
    <w:rsid w:val="00B432B3"/>
    <w:rsid w:val="00B444ED"/>
    <w:rsid w:val="00B44F4F"/>
    <w:rsid w:val="00B45024"/>
    <w:rsid w:val="00B455A1"/>
    <w:rsid w:val="00B463B3"/>
    <w:rsid w:val="00B47598"/>
    <w:rsid w:val="00B4760F"/>
    <w:rsid w:val="00B4786A"/>
    <w:rsid w:val="00B50E14"/>
    <w:rsid w:val="00B51671"/>
    <w:rsid w:val="00B519AD"/>
    <w:rsid w:val="00B51F7E"/>
    <w:rsid w:val="00B52B8C"/>
    <w:rsid w:val="00B536A3"/>
    <w:rsid w:val="00B543D6"/>
    <w:rsid w:val="00B54D00"/>
    <w:rsid w:val="00B550E7"/>
    <w:rsid w:val="00B552D3"/>
    <w:rsid w:val="00B567B7"/>
    <w:rsid w:val="00B57E1F"/>
    <w:rsid w:val="00B57EE8"/>
    <w:rsid w:val="00B608C9"/>
    <w:rsid w:val="00B60A73"/>
    <w:rsid w:val="00B60DE9"/>
    <w:rsid w:val="00B619C8"/>
    <w:rsid w:val="00B630CE"/>
    <w:rsid w:val="00B63C20"/>
    <w:rsid w:val="00B64876"/>
    <w:rsid w:val="00B65E84"/>
    <w:rsid w:val="00B660B0"/>
    <w:rsid w:val="00B67589"/>
    <w:rsid w:val="00B67644"/>
    <w:rsid w:val="00B67BE8"/>
    <w:rsid w:val="00B73BD7"/>
    <w:rsid w:val="00B73E95"/>
    <w:rsid w:val="00B74456"/>
    <w:rsid w:val="00B744F8"/>
    <w:rsid w:val="00B75E40"/>
    <w:rsid w:val="00B76593"/>
    <w:rsid w:val="00B76597"/>
    <w:rsid w:val="00B76616"/>
    <w:rsid w:val="00B7686C"/>
    <w:rsid w:val="00B81973"/>
    <w:rsid w:val="00B81BB0"/>
    <w:rsid w:val="00B81E2B"/>
    <w:rsid w:val="00B834FE"/>
    <w:rsid w:val="00B84200"/>
    <w:rsid w:val="00B8446F"/>
    <w:rsid w:val="00B84CFB"/>
    <w:rsid w:val="00B859EF"/>
    <w:rsid w:val="00B86C96"/>
    <w:rsid w:val="00B877DD"/>
    <w:rsid w:val="00B87BF2"/>
    <w:rsid w:val="00B90628"/>
    <w:rsid w:val="00B91D63"/>
    <w:rsid w:val="00B94075"/>
    <w:rsid w:val="00B943CC"/>
    <w:rsid w:val="00B9509F"/>
    <w:rsid w:val="00B95C92"/>
    <w:rsid w:val="00B9608A"/>
    <w:rsid w:val="00B96A18"/>
    <w:rsid w:val="00B96EBC"/>
    <w:rsid w:val="00BA059B"/>
    <w:rsid w:val="00BA2620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B2A"/>
    <w:rsid w:val="00BB5D4B"/>
    <w:rsid w:val="00BB6FDD"/>
    <w:rsid w:val="00BB7E06"/>
    <w:rsid w:val="00BC1341"/>
    <w:rsid w:val="00BC147D"/>
    <w:rsid w:val="00BC18B2"/>
    <w:rsid w:val="00BC1C52"/>
    <w:rsid w:val="00BC2041"/>
    <w:rsid w:val="00BC32F9"/>
    <w:rsid w:val="00BC3FC3"/>
    <w:rsid w:val="00BD0DA3"/>
    <w:rsid w:val="00BD1F13"/>
    <w:rsid w:val="00BD1F65"/>
    <w:rsid w:val="00BD2CB8"/>
    <w:rsid w:val="00BD3AC3"/>
    <w:rsid w:val="00BD4D8A"/>
    <w:rsid w:val="00BD4E4B"/>
    <w:rsid w:val="00BD5BF7"/>
    <w:rsid w:val="00BD70EB"/>
    <w:rsid w:val="00BD78F7"/>
    <w:rsid w:val="00BE0360"/>
    <w:rsid w:val="00BE1250"/>
    <w:rsid w:val="00BE27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13B9"/>
    <w:rsid w:val="00BF152F"/>
    <w:rsid w:val="00BF24A9"/>
    <w:rsid w:val="00BF3574"/>
    <w:rsid w:val="00BF492B"/>
    <w:rsid w:val="00BF4C2F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375"/>
    <w:rsid w:val="00C10F83"/>
    <w:rsid w:val="00C1182E"/>
    <w:rsid w:val="00C11E57"/>
    <w:rsid w:val="00C11FC8"/>
    <w:rsid w:val="00C12FEC"/>
    <w:rsid w:val="00C12FFA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274E1"/>
    <w:rsid w:val="00C31F44"/>
    <w:rsid w:val="00C32ED8"/>
    <w:rsid w:val="00C33FE5"/>
    <w:rsid w:val="00C34E15"/>
    <w:rsid w:val="00C35D6C"/>
    <w:rsid w:val="00C36138"/>
    <w:rsid w:val="00C371E4"/>
    <w:rsid w:val="00C3738A"/>
    <w:rsid w:val="00C37D11"/>
    <w:rsid w:val="00C419AD"/>
    <w:rsid w:val="00C41F37"/>
    <w:rsid w:val="00C42A91"/>
    <w:rsid w:val="00C42C7A"/>
    <w:rsid w:val="00C43DEA"/>
    <w:rsid w:val="00C469F4"/>
    <w:rsid w:val="00C46E92"/>
    <w:rsid w:val="00C47021"/>
    <w:rsid w:val="00C47474"/>
    <w:rsid w:val="00C50733"/>
    <w:rsid w:val="00C523C7"/>
    <w:rsid w:val="00C54D5C"/>
    <w:rsid w:val="00C574C8"/>
    <w:rsid w:val="00C575DB"/>
    <w:rsid w:val="00C57635"/>
    <w:rsid w:val="00C5767B"/>
    <w:rsid w:val="00C57F4E"/>
    <w:rsid w:val="00C60C79"/>
    <w:rsid w:val="00C6134C"/>
    <w:rsid w:val="00C6165B"/>
    <w:rsid w:val="00C61E91"/>
    <w:rsid w:val="00C6397D"/>
    <w:rsid w:val="00C6549E"/>
    <w:rsid w:val="00C669C8"/>
    <w:rsid w:val="00C706D8"/>
    <w:rsid w:val="00C7187A"/>
    <w:rsid w:val="00C72198"/>
    <w:rsid w:val="00C72832"/>
    <w:rsid w:val="00C736DD"/>
    <w:rsid w:val="00C7398A"/>
    <w:rsid w:val="00C77D64"/>
    <w:rsid w:val="00C80786"/>
    <w:rsid w:val="00C807B6"/>
    <w:rsid w:val="00C81861"/>
    <w:rsid w:val="00C8198B"/>
    <w:rsid w:val="00C81BB8"/>
    <w:rsid w:val="00C81E92"/>
    <w:rsid w:val="00C83C23"/>
    <w:rsid w:val="00C83E01"/>
    <w:rsid w:val="00C83F0F"/>
    <w:rsid w:val="00C86B61"/>
    <w:rsid w:val="00C86E9D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1191"/>
    <w:rsid w:val="00CA1890"/>
    <w:rsid w:val="00CA2413"/>
    <w:rsid w:val="00CA3116"/>
    <w:rsid w:val="00CA4090"/>
    <w:rsid w:val="00CA6321"/>
    <w:rsid w:val="00CA6895"/>
    <w:rsid w:val="00CA69FD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3DA8"/>
    <w:rsid w:val="00CC7137"/>
    <w:rsid w:val="00CC756E"/>
    <w:rsid w:val="00CD0EE4"/>
    <w:rsid w:val="00CD11B7"/>
    <w:rsid w:val="00CD12E4"/>
    <w:rsid w:val="00CD1606"/>
    <w:rsid w:val="00CD2254"/>
    <w:rsid w:val="00CD4D98"/>
    <w:rsid w:val="00CD56E7"/>
    <w:rsid w:val="00CD6079"/>
    <w:rsid w:val="00CD6F5A"/>
    <w:rsid w:val="00CD736F"/>
    <w:rsid w:val="00CD7AC3"/>
    <w:rsid w:val="00CE0231"/>
    <w:rsid w:val="00CE2830"/>
    <w:rsid w:val="00CE65DB"/>
    <w:rsid w:val="00CF02D4"/>
    <w:rsid w:val="00CF39A4"/>
    <w:rsid w:val="00D0111C"/>
    <w:rsid w:val="00D031D7"/>
    <w:rsid w:val="00D0331D"/>
    <w:rsid w:val="00D038EB"/>
    <w:rsid w:val="00D0453D"/>
    <w:rsid w:val="00D046D6"/>
    <w:rsid w:val="00D05412"/>
    <w:rsid w:val="00D054BE"/>
    <w:rsid w:val="00D056CE"/>
    <w:rsid w:val="00D056DB"/>
    <w:rsid w:val="00D07348"/>
    <w:rsid w:val="00D10CDF"/>
    <w:rsid w:val="00D10D3D"/>
    <w:rsid w:val="00D10E85"/>
    <w:rsid w:val="00D12238"/>
    <w:rsid w:val="00D135B9"/>
    <w:rsid w:val="00D14B00"/>
    <w:rsid w:val="00D14C4E"/>
    <w:rsid w:val="00D1652D"/>
    <w:rsid w:val="00D1670B"/>
    <w:rsid w:val="00D17F47"/>
    <w:rsid w:val="00D20313"/>
    <w:rsid w:val="00D203D2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2B96"/>
    <w:rsid w:val="00D3301C"/>
    <w:rsid w:val="00D345DC"/>
    <w:rsid w:val="00D3466C"/>
    <w:rsid w:val="00D35534"/>
    <w:rsid w:val="00D36D91"/>
    <w:rsid w:val="00D36E5C"/>
    <w:rsid w:val="00D37CB2"/>
    <w:rsid w:val="00D41293"/>
    <w:rsid w:val="00D41B77"/>
    <w:rsid w:val="00D423C5"/>
    <w:rsid w:val="00D42A0E"/>
    <w:rsid w:val="00D43060"/>
    <w:rsid w:val="00D4341D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5763"/>
    <w:rsid w:val="00D5632F"/>
    <w:rsid w:val="00D568D8"/>
    <w:rsid w:val="00D56F7D"/>
    <w:rsid w:val="00D578C4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5CC7"/>
    <w:rsid w:val="00D66D19"/>
    <w:rsid w:val="00D6745D"/>
    <w:rsid w:val="00D6775B"/>
    <w:rsid w:val="00D67791"/>
    <w:rsid w:val="00D67864"/>
    <w:rsid w:val="00D702F6"/>
    <w:rsid w:val="00D70BD1"/>
    <w:rsid w:val="00D71CC5"/>
    <w:rsid w:val="00D71E4B"/>
    <w:rsid w:val="00D720EB"/>
    <w:rsid w:val="00D72C54"/>
    <w:rsid w:val="00D731F9"/>
    <w:rsid w:val="00D73865"/>
    <w:rsid w:val="00D73C42"/>
    <w:rsid w:val="00D75BC0"/>
    <w:rsid w:val="00D76471"/>
    <w:rsid w:val="00D76A01"/>
    <w:rsid w:val="00D7728B"/>
    <w:rsid w:val="00D809F0"/>
    <w:rsid w:val="00D80C3D"/>
    <w:rsid w:val="00D81C81"/>
    <w:rsid w:val="00D8200C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97BC8"/>
    <w:rsid w:val="00DA32E2"/>
    <w:rsid w:val="00DA4210"/>
    <w:rsid w:val="00DA4817"/>
    <w:rsid w:val="00DA5938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0196"/>
    <w:rsid w:val="00DC0395"/>
    <w:rsid w:val="00DC1A6E"/>
    <w:rsid w:val="00DC507E"/>
    <w:rsid w:val="00DC507F"/>
    <w:rsid w:val="00DC61D0"/>
    <w:rsid w:val="00DC6AE7"/>
    <w:rsid w:val="00DD071C"/>
    <w:rsid w:val="00DD0AF7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2D5C"/>
    <w:rsid w:val="00DE2FA0"/>
    <w:rsid w:val="00DE4B68"/>
    <w:rsid w:val="00DE76A3"/>
    <w:rsid w:val="00DE7F7D"/>
    <w:rsid w:val="00DF184D"/>
    <w:rsid w:val="00DF1FB2"/>
    <w:rsid w:val="00DF248C"/>
    <w:rsid w:val="00DF39A4"/>
    <w:rsid w:val="00DF5A6E"/>
    <w:rsid w:val="00DF5B9A"/>
    <w:rsid w:val="00DF63B7"/>
    <w:rsid w:val="00DF6688"/>
    <w:rsid w:val="00E00196"/>
    <w:rsid w:val="00E006A3"/>
    <w:rsid w:val="00E007FC"/>
    <w:rsid w:val="00E0190B"/>
    <w:rsid w:val="00E01CA1"/>
    <w:rsid w:val="00E02F80"/>
    <w:rsid w:val="00E03837"/>
    <w:rsid w:val="00E05200"/>
    <w:rsid w:val="00E06F0D"/>
    <w:rsid w:val="00E07DEA"/>
    <w:rsid w:val="00E1000C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646"/>
    <w:rsid w:val="00E2182F"/>
    <w:rsid w:val="00E222F1"/>
    <w:rsid w:val="00E22C93"/>
    <w:rsid w:val="00E25D22"/>
    <w:rsid w:val="00E25E73"/>
    <w:rsid w:val="00E264F5"/>
    <w:rsid w:val="00E2698C"/>
    <w:rsid w:val="00E2721D"/>
    <w:rsid w:val="00E301E1"/>
    <w:rsid w:val="00E30DEA"/>
    <w:rsid w:val="00E31399"/>
    <w:rsid w:val="00E313FF"/>
    <w:rsid w:val="00E31424"/>
    <w:rsid w:val="00E31DD7"/>
    <w:rsid w:val="00E31F0F"/>
    <w:rsid w:val="00E33482"/>
    <w:rsid w:val="00E33E20"/>
    <w:rsid w:val="00E34173"/>
    <w:rsid w:val="00E349CC"/>
    <w:rsid w:val="00E34A03"/>
    <w:rsid w:val="00E3590D"/>
    <w:rsid w:val="00E3651A"/>
    <w:rsid w:val="00E369BE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73D"/>
    <w:rsid w:val="00E43D44"/>
    <w:rsid w:val="00E451EC"/>
    <w:rsid w:val="00E467E5"/>
    <w:rsid w:val="00E46902"/>
    <w:rsid w:val="00E46D72"/>
    <w:rsid w:val="00E46FB9"/>
    <w:rsid w:val="00E46FC6"/>
    <w:rsid w:val="00E47849"/>
    <w:rsid w:val="00E47A2A"/>
    <w:rsid w:val="00E47D6B"/>
    <w:rsid w:val="00E503CF"/>
    <w:rsid w:val="00E51617"/>
    <w:rsid w:val="00E52DE0"/>
    <w:rsid w:val="00E537E0"/>
    <w:rsid w:val="00E5382C"/>
    <w:rsid w:val="00E54267"/>
    <w:rsid w:val="00E54830"/>
    <w:rsid w:val="00E56248"/>
    <w:rsid w:val="00E562E4"/>
    <w:rsid w:val="00E60564"/>
    <w:rsid w:val="00E61E0C"/>
    <w:rsid w:val="00E624A3"/>
    <w:rsid w:val="00E62EA4"/>
    <w:rsid w:val="00E63945"/>
    <w:rsid w:val="00E63A40"/>
    <w:rsid w:val="00E63BDE"/>
    <w:rsid w:val="00E64216"/>
    <w:rsid w:val="00E64520"/>
    <w:rsid w:val="00E65BD2"/>
    <w:rsid w:val="00E67ECA"/>
    <w:rsid w:val="00E701CB"/>
    <w:rsid w:val="00E711B3"/>
    <w:rsid w:val="00E718E8"/>
    <w:rsid w:val="00E722CF"/>
    <w:rsid w:val="00E72CB0"/>
    <w:rsid w:val="00E73E78"/>
    <w:rsid w:val="00E77698"/>
    <w:rsid w:val="00E80D4A"/>
    <w:rsid w:val="00E81086"/>
    <w:rsid w:val="00E8176A"/>
    <w:rsid w:val="00E81FC8"/>
    <w:rsid w:val="00E828E8"/>
    <w:rsid w:val="00E83465"/>
    <w:rsid w:val="00E8471E"/>
    <w:rsid w:val="00E85D6D"/>
    <w:rsid w:val="00E86E76"/>
    <w:rsid w:val="00E87608"/>
    <w:rsid w:val="00E9025F"/>
    <w:rsid w:val="00E90D45"/>
    <w:rsid w:val="00E91B80"/>
    <w:rsid w:val="00E9226B"/>
    <w:rsid w:val="00E9309E"/>
    <w:rsid w:val="00E9357E"/>
    <w:rsid w:val="00E93729"/>
    <w:rsid w:val="00E957AA"/>
    <w:rsid w:val="00E95817"/>
    <w:rsid w:val="00E958FB"/>
    <w:rsid w:val="00E959DA"/>
    <w:rsid w:val="00E964F6"/>
    <w:rsid w:val="00E964FB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0CF3"/>
    <w:rsid w:val="00EB3477"/>
    <w:rsid w:val="00EB387A"/>
    <w:rsid w:val="00EB39D6"/>
    <w:rsid w:val="00EB3A2F"/>
    <w:rsid w:val="00EB4A51"/>
    <w:rsid w:val="00EB4BAF"/>
    <w:rsid w:val="00EB4E82"/>
    <w:rsid w:val="00EB5C25"/>
    <w:rsid w:val="00EB6894"/>
    <w:rsid w:val="00EB7934"/>
    <w:rsid w:val="00EC036D"/>
    <w:rsid w:val="00EC0B09"/>
    <w:rsid w:val="00EC1864"/>
    <w:rsid w:val="00EC1EE2"/>
    <w:rsid w:val="00EC226D"/>
    <w:rsid w:val="00EC3D3D"/>
    <w:rsid w:val="00EC47A6"/>
    <w:rsid w:val="00EC5007"/>
    <w:rsid w:val="00EC7407"/>
    <w:rsid w:val="00EC76D7"/>
    <w:rsid w:val="00ED085A"/>
    <w:rsid w:val="00ED1C85"/>
    <w:rsid w:val="00ED6043"/>
    <w:rsid w:val="00ED6B7D"/>
    <w:rsid w:val="00ED700A"/>
    <w:rsid w:val="00ED7037"/>
    <w:rsid w:val="00EE1CCC"/>
    <w:rsid w:val="00EE2674"/>
    <w:rsid w:val="00EE33EF"/>
    <w:rsid w:val="00EE3F3E"/>
    <w:rsid w:val="00EE424C"/>
    <w:rsid w:val="00EE4492"/>
    <w:rsid w:val="00EE5D25"/>
    <w:rsid w:val="00EE6BBC"/>
    <w:rsid w:val="00EF00F5"/>
    <w:rsid w:val="00EF080C"/>
    <w:rsid w:val="00EF1F9E"/>
    <w:rsid w:val="00EF37E2"/>
    <w:rsid w:val="00EF5942"/>
    <w:rsid w:val="00EF62D4"/>
    <w:rsid w:val="00EF7CD0"/>
    <w:rsid w:val="00F0110B"/>
    <w:rsid w:val="00F01165"/>
    <w:rsid w:val="00F01AB8"/>
    <w:rsid w:val="00F02C4F"/>
    <w:rsid w:val="00F04AD7"/>
    <w:rsid w:val="00F0517F"/>
    <w:rsid w:val="00F05F08"/>
    <w:rsid w:val="00F061AE"/>
    <w:rsid w:val="00F069ED"/>
    <w:rsid w:val="00F0787C"/>
    <w:rsid w:val="00F07D78"/>
    <w:rsid w:val="00F126FA"/>
    <w:rsid w:val="00F13D27"/>
    <w:rsid w:val="00F1475D"/>
    <w:rsid w:val="00F15910"/>
    <w:rsid w:val="00F166F8"/>
    <w:rsid w:val="00F16AA3"/>
    <w:rsid w:val="00F16C16"/>
    <w:rsid w:val="00F17DB1"/>
    <w:rsid w:val="00F17E1B"/>
    <w:rsid w:val="00F216A0"/>
    <w:rsid w:val="00F22051"/>
    <w:rsid w:val="00F22373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849"/>
    <w:rsid w:val="00F33FE4"/>
    <w:rsid w:val="00F35471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3B09"/>
    <w:rsid w:val="00F44AE0"/>
    <w:rsid w:val="00F46A2E"/>
    <w:rsid w:val="00F4703F"/>
    <w:rsid w:val="00F4780D"/>
    <w:rsid w:val="00F500D8"/>
    <w:rsid w:val="00F50373"/>
    <w:rsid w:val="00F513EB"/>
    <w:rsid w:val="00F51497"/>
    <w:rsid w:val="00F51745"/>
    <w:rsid w:val="00F51F58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3AC6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2E9"/>
    <w:rsid w:val="00F75414"/>
    <w:rsid w:val="00F7570A"/>
    <w:rsid w:val="00F7581F"/>
    <w:rsid w:val="00F75E30"/>
    <w:rsid w:val="00F764F1"/>
    <w:rsid w:val="00F76F74"/>
    <w:rsid w:val="00F778E5"/>
    <w:rsid w:val="00F77AE9"/>
    <w:rsid w:val="00F77E06"/>
    <w:rsid w:val="00F80FD8"/>
    <w:rsid w:val="00F81595"/>
    <w:rsid w:val="00F815E8"/>
    <w:rsid w:val="00F83E23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FEF"/>
    <w:rsid w:val="00F93163"/>
    <w:rsid w:val="00F94189"/>
    <w:rsid w:val="00F94EA4"/>
    <w:rsid w:val="00F957E6"/>
    <w:rsid w:val="00F964DE"/>
    <w:rsid w:val="00F96507"/>
    <w:rsid w:val="00F9713A"/>
    <w:rsid w:val="00F973D5"/>
    <w:rsid w:val="00F977BF"/>
    <w:rsid w:val="00F9794E"/>
    <w:rsid w:val="00F97AD1"/>
    <w:rsid w:val="00FA015C"/>
    <w:rsid w:val="00FA1337"/>
    <w:rsid w:val="00FA1559"/>
    <w:rsid w:val="00FA1722"/>
    <w:rsid w:val="00FA1F21"/>
    <w:rsid w:val="00FA3733"/>
    <w:rsid w:val="00FA40D0"/>
    <w:rsid w:val="00FA59B6"/>
    <w:rsid w:val="00FA6FDA"/>
    <w:rsid w:val="00FA72B0"/>
    <w:rsid w:val="00FA77C5"/>
    <w:rsid w:val="00FB0474"/>
    <w:rsid w:val="00FB052A"/>
    <w:rsid w:val="00FB0D0A"/>
    <w:rsid w:val="00FB0D19"/>
    <w:rsid w:val="00FB164A"/>
    <w:rsid w:val="00FB17F4"/>
    <w:rsid w:val="00FB1E94"/>
    <w:rsid w:val="00FB1EEC"/>
    <w:rsid w:val="00FB2D40"/>
    <w:rsid w:val="00FB4223"/>
    <w:rsid w:val="00FB51F5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C750A"/>
    <w:rsid w:val="00FD00E7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D534F"/>
    <w:rsid w:val="00FE0456"/>
    <w:rsid w:val="00FE0D56"/>
    <w:rsid w:val="00FE0F74"/>
    <w:rsid w:val="00FE13D6"/>
    <w:rsid w:val="00FE1AAD"/>
    <w:rsid w:val="00FE262E"/>
    <w:rsid w:val="00FE2CC0"/>
    <w:rsid w:val="00FE3E84"/>
    <w:rsid w:val="00FE44F0"/>
    <w:rsid w:val="00FE6BEB"/>
    <w:rsid w:val="00FE769B"/>
    <w:rsid w:val="00FF08DD"/>
    <w:rsid w:val="00FF0FE7"/>
    <w:rsid w:val="00FF467D"/>
    <w:rsid w:val="00FF58B4"/>
    <w:rsid w:val="00FF6818"/>
    <w:rsid w:val="00FF6E5E"/>
    <w:rsid w:val="00FF7A0A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E34695-BE4C-40BF-86A4-182DC749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912C-DB27-43AE-96E6-8C479534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3</Pages>
  <Words>91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469</cp:revision>
  <cp:lastPrinted>2017-04-04T11:53:00Z</cp:lastPrinted>
  <dcterms:created xsi:type="dcterms:W3CDTF">2016-06-07T12:44:00Z</dcterms:created>
  <dcterms:modified xsi:type="dcterms:W3CDTF">2017-08-29T14:36:00Z</dcterms:modified>
</cp:coreProperties>
</file>